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8A3C57" w:rsidRDefault="00A9617B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8A3C57" w:rsidRDefault="00A9617B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A9617B" w:rsidRPr="008A3C57" w:rsidRDefault="00A9617B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D37ACC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21.05.2024</w:t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ab/>
        <w:t>№ 1674</w:t>
      </w: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943315" w:rsidRPr="008A3C57" w:rsidRDefault="0094331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9D1AFA" w:rsidP="005B28D5">
      <w:pPr>
        <w:pStyle w:val="1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="00830CBB" w:rsidRPr="008A3C57">
        <w:rPr>
          <w:rFonts w:ascii="Times New Roman" w:hAnsi="Times New Roman"/>
          <w:color w:val="000000" w:themeColor="text1"/>
          <w:sz w:val="28"/>
          <w:szCs w:val="28"/>
        </w:rPr>
        <w:t xml:space="preserve"> и дополнений</w:t>
      </w:r>
      <w:r w:rsidR="005B28D5" w:rsidRPr="008A3C57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ую программу города-курорта Пятигорска </w:t>
      </w:r>
      <w:r w:rsidR="007107D2" w:rsidRPr="008A3C5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28D5" w:rsidRPr="008A3C57">
        <w:rPr>
          <w:rFonts w:ascii="Times New Roman" w:hAnsi="Times New Roman"/>
          <w:color w:val="000000" w:themeColor="text1"/>
          <w:sz w:val="28"/>
          <w:szCs w:val="28"/>
        </w:rPr>
        <w:t>Развитие транспортной системы и обеспечение безопа</w:t>
      </w:r>
      <w:r w:rsidR="005B28D5" w:rsidRPr="008A3C5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B28D5" w:rsidRPr="008A3C57">
        <w:rPr>
          <w:rFonts w:ascii="Times New Roman" w:hAnsi="Times New Roman"/>
          <w:color w:val="000000" w:themeColor="text1"/>
          <w:sz w:val="28"/>
          <w:szCs w:val="28"/>
        </w:rPr>
        <w:t>ности дорожного движения</w:t>
      </w:r>
      <w:r w:rsidR="007107D2" w:rsidRPr="008A3C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B28D5" w:rsidRPr="008A3C57">
        <w:rPr>
          <w:rFonts w:ascii="Times New Roman" w:hAnsi="Times New Roman"/>
          <w:color w:val="000000" w:themeColor="text1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8A3C57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0"/>
          <w:sz w:val="28"/>
          <w:szCs w:val="28"/>
        </w:rPr>
      </w:pPr>
    </w:p>
    <w:p w:rsidR="005B28D5" w:rsidRPr="008A3C57" w:rsidRDefault="005B28D5" w:rsidP="005B28D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28D5" w:rsidRPr="008A3C57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Уставом муниципального образования города-курорта Пятигорска</w:t>
      </w:r>
      <w:r w:rsidR="0077594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администрации города Пятигорска от 08.10.2018 № 3899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 утв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ждении Порядка разработки, реализации и оценки эффективности муниц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альных программ города-курорта Пятигорска (о признании утрати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шим силу постановления администрации города Пятигорска от 08.11.2013 № 4175)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администрации г</w:t>
      </w:r>
      <w:r w:rsidR="009935B8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а Пятигорска от 12.11.2013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193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а-курорта П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игорска, планируемых к разработке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</w:p>
    <w:p w:rsidR="00FA7AD6" w:rsidRPr="008A3C57" w:rsidRDefault="00FA7AD6" w:rsidP="005B28D5">
      <w:pPr>
        <w:pStyle w:val="1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A3944" w:rsidRPr="008A3C57" w:rsidRDefault="002A3944" w:rsidP="005B28D5">
      <w:pPr>
        <w:pStyle w:val="1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B28D5" w:rsidRPr="008A3C57" w:rsidRDefault="005B28D5" w:rsidP="005B28D5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5B28D5" w:rsidRPr="008A3C57" w:rsidRDefault="005B28D5" w:rsidP="005B28D5">
      <w:pPr>
        <w:pStyle w:val="1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43315" w:rsidRPr="008A3C57" w:rsidRDefault="00943315" w:rsidP="005B28D5">
      <w:pPr>
        <w:pStyle w:val="1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B28D5" w:rsidRPr="008A3C57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муниципальную программу</w:t>
      </w:r>
      <w:r w:rsidR="00B526A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 Пятиго</w:t>
      </w:r>
      <w:r w:rsidR="00B526A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26A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ка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ую постановлением администрации города </w:t>
      </w:r>
      <w:r w:rsidR="005F4A3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 от 24.08.2017 № 3537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D3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37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)</w:t>
      </w:r>
      <w:r w:rsidR="005F4A3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анее внесенных измен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ий постановлениями</w:t>
      </w:r>
      <w:r w:rsidR="009D0ACF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</w:t>
      </w:r>
      <w:r w:rsidR="006F3F4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от 21.10.2022 № 4034</w:t>
      </w:r>
      <w:r w:rsidR="0026385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от </w:t>
      </w:r>
      <w:r w:rsidR="004E169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="0026385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E169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3.2023 № 878</w:t>
      </w:r>
      <w:r w:rsidR="004E1AC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662FAD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4E1AC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62FAD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1AC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2023 № 1800</w:t>
      </w:r>
      <w:r w:rsidR="009F597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от 14.11.2023 № 4386</w:t>
      </w:r>
      <w:r w:rsidR="00530F4D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 от 15.04.2024 № 1248</w:t>
      </w:r>
      <w:r w:rsidR="00FB791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830CB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46" w:rsidRPr="008A3C57" w:rsidRDefault="006E3589" w:rsidP="006E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023157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Программы</w:t>
      </w:r>
      <w:r w:rsidR="0077594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3589" w:rsidRPr="008A3C57" w:rsidRDefault="00775946" w:rsidP="006E3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1.1. С</w:t>
      </w:r>
      <w:r w:rsidR="006E3589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ы П</w:t>
      </w:r>
      <w:r w:rsidR="006E3589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граммы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6E3589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зацем следу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го содержания</w:t>
      </w:r>
      <w:r w:rsidR="006E3589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6E3589" w:rsidRPr="008A3C57" w:rsidTr="00CB0E11">
        <w:tc>
          <w:tcPr>
            <w:tcW w:w="3937" w:type="dxa"/>
          </w:tcPr>
          <w:p w:rsidR="006E3589" w:rsidRPr="008A3C57" w:rsidRDefault="006E3589" w:rsidP="006E3589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</w:tcPr>
          <w:p w:rsidR="006E3589" w:rsidRPr="008A3C57" w:rsidRDefault="007107D2" w:rsidP="006E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8. 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езопасные качественные дороги гор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-курорта Пятигорска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  <w:r w:rsidR="008C6398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77D60" w:rsidRPr="008A3C57" w:rsidRDefault="00477D60" w:rsidP="00477D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="0077594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="00775946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и П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граммы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бзацем следующего соде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ния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775946" w:rsidRPr="008A3C57" w:rsidTr="00C25353">
        <w:tc>
          <w:tcPr>
            <w:tcW w:w="3937" w:type="dxa"/>
          </w:tcPr>
          <w:p w:rsidR="00477D60" w:rsidRPr="008A3C57" w:rsidRDefault="00477D60" w:rsidP="00C2535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</w:tcPr>
          <w:p w:rsidR="006847ED" w:rsidRPr="008A3C57" w:rsidRDefault="007107D2" w:rsidP="004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="00477D60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анение опасных участков на автом</w:t>
            </w:r>
            <w:r w:rsidR="00477D60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77D60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ных дорогах общего пользования мес</w:t>
            </w:r>
            <w:r w:rsidR="00477D60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477D60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значения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  <w:r w:rsidR="00477D60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E3589" w:rsidRPr="008A3C57" w:rsidRDefault="006E3589" w:rsidP="006E35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87A2D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7594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75946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икаторы достижения целей П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граммы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775946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бзацем следующего содержания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6E3589" w:rsidRPr="008A3C57" w:rsidTr="00CB0E11">
        <w:tc>
          <w:tcPr>
            <w:tcW w:w="3937" w:type="dxa"/>
          </w:tcPr>
          <w:p w:rsidR="006E3589" w:rsidRPr="008A3C57" w:rsidRDefault="006E3589" w:rsidP="006E3589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</w:tcPr>
          <w:p w:rsidR="006E3589" w:rsidRPr="008A3C57" w:rsidRDefault="007107D2" w:rsidP="00534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бъем привлеченных</w:t>
            </w:r>
            <w:r w:rsidR="00D37AC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40B8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</w:t>
            </w:r>
            <w:r w:rsidR="009370F5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едерального бю</w:t>
            </w:r>
            <w:r w:rsidR="009370F5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9370F5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а и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бюджета Ставропольского края субсидий на 1 рубль финансового обеспечения Программы за счет средств бюджета </w:t>
            </w:r>
            <w:r w:rsidR="006A6B76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орода-курорта Пятигорска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в части обеспечения безопасности и качества автомобильных д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ог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  <w:r w:rsidR="006E3589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5B28D5" w:rsidRPr="008A3C57" w:rsidRDefault="002308FF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87A2D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чники финансового обеспечения П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огра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5B0A89" w:rsidRPr="008A3C57" w:rsidTr="00695B9C">
        <w:tc>
          <w:tcPr>
            <w:tcW w:w="4253" w:type="dxa"/>
          </w:tcPr>
          <w:p w:rsidR="00C11A9B" w:rsidRPr="008A3C57" w:rsidRDefault="007107D2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C11A9B" w:rsidRPr="008A3C57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го обеспечения</w:t>
            </w:r>
          </w:p>
          <w:p w:rsidR="005B28D5" w:rsidRPr="008A3C57" w:rsidRDefault="005F4A31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5130" w:type="dxa"/>
          </w:tcPr>
          <w:p w:rsidR="005B28D5" w:rsidRPr="008A3C57" w:rsidRDefault="005F4A31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составит </w:t>
            </w:r>
            <w:r w:rsidR="00FA547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150 289,55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, в том числе по годам: 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7C2C5E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 662,56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76 837,53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80 282,76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595 447,37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35 783,92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433F9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 893,8</w:t>
            </w:r>
            <w:r w:rsidR="00E403C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433F9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C28A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47 187,00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2D2BC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год – </w:t>
            </w:r>
            <w:r w:rsidR="007C2C5E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33F9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40 036,2</w:t>
            </w:r>
            <w:r w:rsidR="004417C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C2C5E" w:rsidRPr="008A3C57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 – </w:t>
            </w:r>
            <w:r w:rsidR="004417C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158</w:t>
            </w:r>
            <w:r w:rsidR="00433F9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417C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DC28A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 150 289,55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из них по годам</w:t>
            </w:r>
            <w:r w:rsidR="00972F0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3C5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8 год</w:t>
              </w:r>
            </w:smartTag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76 837,53 тыс. рублей, 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80 282,76 тыс. рублей, 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595 447,37 тыс. рублей, 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ого края;</w:t>
            </w:r>
          </w:p>
          <w:p w:rsidR="005B28D5" w:rsidRPr="008A3C57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735 783,92 тыс. рублей в том числе:</w:t>
            </w:r>
          </w:p>
          <w:p w:rsidR="005B28D5" w:rsidRPr="008A3C57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C7471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 893,8</w:t>
            </w:r>
            <w:r w:rsidR="008218E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в том числе:</w:t>
            </w:r>
          </w:p>
          <w:p w:rsidR="005B28D5" w:rsidRPr="008A3C57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 044,8</w:t>
            </w:r>
            <w:r w:rsidR="008218E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C28A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647 187,00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сле:</w:t>
            </w:r>
          </w:p>
          <w:p w:rsidR="005B28D5" w:rsidRPr="008A3C57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C28A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525 390,96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;</w:t>
            </w:r>
          </w:p>
          <w:p w:rsidR="005B28D5" w:rsidRPr="008A3C57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6F058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7471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40 036,2</w:t>
            </w:r>
            <w:r w:rsidR="004F62A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в том числе:</w:t>
            </w:r>
          </w:p>
          <w:p w:rsidR="005B28D5" w:rsidRPr="008A3C57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86 877,9</w:t>
            </w:r>
            <w:r w:rsidR="004F62A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за счет средств, поступающих и</w:t>
            </w:r>
            <w:r w:rsidR="00722593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бюджета Ставропол</w:t>
            </w:r>
            <w:r w:rsidR="00722593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722593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</w:t>
            </w:r>
            <w:r w:rsidR="007200EE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F0586" w:rsidRPr="008A3C57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4F62A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 158,33</w:t>
            </w:r>
            <w:r w:rsidR="00816089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0295C" w:rsidRPr="008A3C57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20295C" w:rsidRPr="008A3C57" w:rsidRDefault="0020295C" w:rsidP="0020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20295C" w:rsidRPr="008A3C57" w:rsidRDefault="0020295C" w:rsidP="0020295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943315" w:rsidRPr="008A3C57" w:rsidRDefault="0020295C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F910D0" w:rsidRPr="008A3C57" w:rsidRDefault="00F910D0" w:rsidP="00F910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5.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жидаемые конечные результаты реализации Программы</w:t>
      </w:r>
      <w:r w:rsidR="007107D2"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ить абзацем следующего содержания:</w:t>
      </w:r>
    </w:p>
    <w:tbl>
      <w:tblPr>
        <w:tblStyle w:val="1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5697"/>
      </w:tblGrid>
      <w:tr w:rsidR="0072777C" w:rsidRPr="008A3C57" w:rsidTr="00C25353">
        <w:tc>
          <w:tcPr>
            <w:tcW w:w="3937" w:type="dxa"/>
          </w:tcPr>
          <w:p w:rsidR="0072777C" w:rsidRPr="008A3C57" w:rsidRDefault="0072777C" w:rsidP="00C2535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left"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697" w:type="dxa"/>
          </w:tcPr>
          <w:p w:rsidR="0072777C" w:rsidRPr="008A3C57" w:rsidRDefault="007107D2" w:rsidP="00C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«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бъем привлеченных</w:t>
            </w:r>
            <w:r w:rsidR="00C9102D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 федерального бю</w:t>
            </w:r>
            <w:r w:rsidR="00C9102D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C9102D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а и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бюджета Ставропольского края су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идий на 1 рубль финансового обеспечения Программы за счет средств бюджета города-курорта Пятигорска в части обеспечения безопасности и качества автомобильных д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</w:t>
            </w:r>
            <w:r w:rsidR="00C9102D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ог</w:t>
            </w:r>
            <w:r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</w:t>
            </w:r>
            <w:r w:rsidR="0072777C" w:rsidRPr="008A3C57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60C58" w:rsidRPr="008A3C57" w:rsidRDefault="00660C58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="0058796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58796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7107D2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оритеты политики города-курорта Пятигорска в сфере реализации программы, цели программы и описание ожидаемых коне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ых результатов реализации программы</w:t>
      </w:r>
      <w:r w:rsidR="007107D2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58796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0C58" w:rsidRPr="008A3C57" w:rsidRDefault="00660C58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1. </w:t>
      </w:r>
      <w:r w:rsidR="00A8660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абзаца </w:t>
      </w:r>
      <w:r w:rsidR="00E16A6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десятого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я:</w:t>
      </w:r>
    </w:p>
    <w:p w:rsidR="00A86603" w:rsidRPr="008A3C57" w:rsidRDefault="007107D2" w:rsidP="00660C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25353" w:rsidRPr="008A3C57">
        <w:rPr>
          <w:rFonts w:ascii="Times New Roman" w:hAnsi="Times New Roman"/>
          <w:color w:val="000000" w:themeColor="text1"/>
          <w:sz w:val="28"/>
          <w:szCs w:val="28"/>
        </w:rPr>
        <w:t>устранение опасных участков на автомобильных дорогах общего пол</w:t>
      </w:r>
      <w:r w:rsidR="00C25353" w:rsidRPr="008A3C5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C25353" w:rsidRPr="008A3C57">
        <w:rPr>
          <w:rFonts w:ascii="Times New Roman" w:hAnsi="Times New Roman"/>
          <w:color w:val="000000" w:themeColor="text1"/>
          <w:sz w:val="28"/>
          <w:szCs w:val="28"/>
        </w:rPr>
        <w:t>зования местного значения</w:t>
      </w:r>
      <w:r w:rsidRPr="008A3C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5353" w:rsidRPr="008A3C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6603" w:rsidRPr="008A3C57" w:rsidRDefault="00A86603" w:rsidP="00A8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После абзаца </w:t>
      </w:r>
      <w:r w:rsidR="00E16A6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первого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ь абзацем следующего с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ржания:</w:t>
      </w:r>
    </w:p>
    <w:p w:rsidR="00660C58" w:rsidRPr="008A3C57" w:rsidRDefault="007107D2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6A67" w:rsidRPr="008A3C57">
        <w:rPr>
          <w:rFonts w:ascii="Times New Roman" w:hAnsi="Times New Roman"/>
          <w:color w:val="000000" w:themeColor="text1"/>
          <w:sz w:val="28"/>
          <w:szCs w:val="28"/>
        </w:rPr>
        <w:t>объем привлеченных из федерального бюджета и бюджета Ставропол</w:t>
      </w:r>
      <w:r w:rsidR="00E16A67" w:rsidRPr="008A3C5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E16A67" w:rsidRPr="008A3C57">
        <w:rPr>
          <w:rFonts w:ascii="Times New Roman" w:hAnsi="Times New Roman"/>
          <w:color w:val="000000" w:themeColor="text1"/>
          <w:sz w:val="28"/>
          <w:szCs w:val="28"/>
        </w:rPr>
        <w:t>ского края субсидий на 1 рубль финансового обеспечения Программы за счет средств бюджета города-курорта Пятигорска в части обеспечения безопасн</w:t>
      </w:r>
      <w:r w:rsidR="00E16A67" w:rsidRPr="008A3C5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16A67" w:rsidRPr="008A3C57">
        <w:rPr>
          <w:rFonts w:ascii="Times New Roman" w:hAnsi="Times New Roman"/>
          <w:color w:val="000000" w:themeColor="text1"/>
          <w:sz w:val="28"/>
          <w:szCs w:val="28"/>
        </w:rPr>
        <w:t>сти и качества автомобильных дорог</w:t>
      </w:r>
      <w:r w:rsidR="00C2535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3C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5353" w:rsidRPr="008A3C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F2674" w:rsidRPr="008A3C57" w:rsidRDefault="00FE2700" w:rsidP="00761B8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60C58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аспорте подпрограммы 1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реконструкция и м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дернизация улично-дорожной сети в городе-курорте Пятигорске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(далее - подпрограмма 1) </w:t>
      </w:r>
      <w:r w:rsidR="00CD2BE0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чения подпрограммы 1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7176A9" w:rsidRPr="008A3C57" w:rsidTr="00C913B4">
        <w:tc>
          <w:tcPr>
            <w:tcW w:w="4111" w:type="dxa"/>
          </w:tcPr>
          <w:p w:rsidR="00C11A9B" w:rsidRPr="008A3C57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C11A9B" w:rsidRPr="008A3C57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5B28D5" w:rsidRPr="008A3C57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</w:tcPr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1 составит </w:t>
            </w:r>
            <w:r w:rsidR="00A411CD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F32E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820 511,88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, в том числе по годам: 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8 440,84 тыс. рублей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7 614,66 тыс. рублей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52 061,74 тыс. рублей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28 256,76 тыс. рублей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90 927,97 тыс. рублей;</w:t>
            </w:r>
          </w:p>
          <w:p w:rsidR="005B28D5" w:rsidRPr="008A3C57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B61C8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 715,5</w:t>
            </w:r>
            <w:r w:rsidR="00C1247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F55E3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411CD" w:rsidRPr="008A3C57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</w:t>
            </w:r>
            <w:r w:rsidR="007F32E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46 046,9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</w:t>
            </w:r>
            <w:r w:rsidR="00F55E3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411CD" w:rsidRPr="008A3C57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 652 447,4</w:t>
            </w:r>
            <w:r w:rsidR="002D6B5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F55E3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66E2B" w:rsidRPr="008A3C57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ED2D1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820 511,88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A3C57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018 год</w:t>
              </w:r>
            </w:smartTag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970,36 тыс. рублей - за счет средств,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7 614,66 тыс. рублей, в том 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 733,02 тыс. рублей - за счет средств,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52 061,74 тыс. рублей, в том 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 860,36 тыс. рублей - за счет средств,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128 256,76 тыс. рублей, в том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90 927,97 тыс. рублей, в том числе:</w:t>
            </w:r>
          </w:p>
          <w:p w:rsidR="005B28D5" w:rsidRPr="008A3C57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8A3C57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6B71D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 715,5</w:t>
            </w:r>
            <w:r w:rsidR="00C1247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5B28D5" w:rsidRPr="008A3C57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 543,69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411CD" w:rsidRPr="008A3C57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ED2D1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146 046,91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A411CD" w:rsidRPr="008A3C57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2D1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22 120,82</w:t>
            </w:r>
            <w:r w:rsidR="00A411CD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8A3C57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87338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52 447,4</w:t>
            </w:r>
            <w:r w:rsidR="002D6B5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666E2B" w:rsidRPr="008A3C57" w:rsidRDefault="00C44F55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615 923,00</w:t>
            </w:r>
            <w:r w:rsidR="00A411CD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Ставропольского края</w:t>
            </w:r>
            <w:r w:rsidR="00666E2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B1B6F" w:rsidRPr="008A3C57" w:rsidRDefault="00666E2B" w:rsidP="00C966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5B1B6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372F" w:rsidRPr="008A3C57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7176A9" w:rsidRPr="008A3C57" w:rsidRDefault="007176A9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 0,00 тыс. рублей;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9B372F" w:rsidRPr="008A3C57" w:rsidRDefault="009B372F" w:rsidP="009B3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9B372F" w:rsidRPr="008A3C57" w:rsidRDefault="009B372F" w:rsidP="009B372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A411CD" w:rsidRPr="008A3C57" w:rsidRDefault="009B372F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D54D8D" w:rsidRPr="008A3C57" w:rsidRDefault="00D54D8D" w:rsidP="00D54D8D">
      <w:pPr>
        <w:pStyle w:val="ConsPlusNormal"/>
        <w:spacing w:before="12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В паспорте подпрограммы 1</w:t>
      </w:r>
      <w:r w:rsidR="004E082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  <w:r w:rsidR="004E082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жидаемые конечные 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реализ</w:t>
      </w:r>
      <w:r w:rsidR="004E082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ции подпрограммы 1» абзац 5 заменить абзацем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9"/>
        <w:gridCol w:w="5348"/>
      </w:tblGrid>
      <w:tr w:rsidR="00D54D8D" w:rsidRPr="008A3C57" w:rsidTr="004E082B">
        <w:trPr>
          <w:trHeight w:val="74"/>
        </w:trPr>
        <w:tc>
          <w:tcPr>
            <w:tcW w:w="3939" w:type="dxa"/>
          </w:tcPr>
          <w:p w:rsidR="00D54D8D" w:rsidRPr="008A3C57" w:rsidRDefault="00D54D8D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48" w:type="dxa"/>
            <w:hideMark/>
          </w:tcPr>
          <w:p w:rsidR="00D54D8D" w:rsidRPr="008A3C57" w:rsidRDefault="00D54D8D" w:rsidP="00DD51CE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увеличение протяженности приведенных в нормативное состояние искусственных сооружений на автомобильных дорогах общего пользования местного значения с 0,4623 пог. км в 2023 году</w:t>
            </w:r>
            <w:r w:rsidR="00DD51CE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 0,5425 пог. км в 2024 году</w:t>
            </w:r>
            <w:r w:rsidR="00DD51CE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до 0,6047 пог. км в 202</w:t>
            </w:r>
            <w:r w:rsidR="00A875E5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D51CE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D51CE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D54D8D" w:rsidRPr="008A3C57" w:rsidRDefault="00D54D8D" w:rsidP="00D54D8D">
      <w:pPr>
        <w:tabs>
          <w:tab w:val="left" w:pos="396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5.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14F8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е 1 раздел «Характеристика основных мероприятий подпрограммы 1» после абзаца </w:t>
      </w:r>
      <w:r w:rsidR="00E14F8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ами следующего содерж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p w:rsidR="00D54D8D" w:rsidRPr="008A3C57" w:rsidRDefault="00D54D8D" w:rsidP="00D54D8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48B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моста через р.Подкумок на проспекте </w:t>
      </w:r>
      <w:r w:rsidR="00A848B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Калинина города Пятигорска</w:t>
      </w:r>
      <w:r w:rsidR="0077329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B28D5" w:rsidRPr="008A3C57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2248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ходов в городе-курорте Пятигорске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(далее - </w:t>
      </w:r>
      <w:r w:rsidR="00F63AB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E1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рограмма 2) 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одпрограммы 2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7176A9" w:rsidRPr="008A3C57" w:rsidTr="00595860">
        <w:tc>
          <w:tcPr>
            <w:tcW w:w="4111" w:type="dxa"/>
          </w:tcPr>
          <w:p w:rsidR="00A702B7" w:rsidRPr="008A3C57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A702B7" w:rsidRPr="008A3C57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5B28D5" w:rsidRPr="008A3C57" w:rsidRDefault="00F63AB1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 2</w:t>
            </w:r>
          </w:p>
        </w:tc>
        <w:tc>
          <w:tcPr>
            <w:tcW w:w="5528" w:type="dxa"/>
          </w:tcPr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2 составит </w:t>
            </w:r>
            <w:r w:rsidR="00B9328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4584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29 755,3</w:t>
            </w:r>
            <w:r w:rsidR="008E229E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й, в том числе по годам: 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05 116,80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8 105,67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06 810,62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47 008,00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20 227,85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6E059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D755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 507,15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F4584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2 550,1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D755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 954,</w:t>
            </w:r>
            <w:r w:rsidR="00A10F2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61F8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E059F" w:rsidRPr="008A3C57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B9328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474,2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9F135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 129 755,31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из них по годам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05 116,80 тыс. рублей, 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 330,78 тыс. рублей - за счет средств,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8 105,67 тыс. рублей, 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 582,74 тыс. рублей - за счет средств,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06 810,62 тыс. рублей 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47 008,00 тыс. рублей, 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80 934 ,65 тыс. рублей - за счет средств, поступающих из бюджета Ставропольского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20 227,85 тыс. рублей в том числе: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3D755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2 507,15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сле:</w:t>
            </w:r>
          </w:p>
          <w:p w:rsidR="005B28D5" w:rsidRPr="008A3C57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 501,17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- за счет средств, 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з бюджета Ставропольского края;</w:t>
            </w:r>
          </w:p>
          <w:p w:rsidR="005B28D5" w:rsidRPr="008A3C57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9F135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72 550,11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сле:</w:t>
            </w:r>
          </w:p>
          <w:p w:rsidR="005B28D5" w:rsidRPr="008A3C57" w:rsidRDefault="00704097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 270,14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8A3C57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D755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 954,</w:t>
            </w:r>
            <w:r w:rsidR="00761F8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в том чи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:</w:t>
            </w:r>
          </w:p>
          <w:p w:rsidR="005B28D5" w:rsidRPr="008A3C57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 954,</w:t>
            </w:r>
            <w:r w:rsidR="00A10F2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61F8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- за счет средств, 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ающих и</w:t>
            </w:r>
            <w:r w:rsidR="00722593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бюджета Ставропольского края</w:t>
            </w:r>
            <w:r w:rsidR="006A5A5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F7C63" w:rsidRPr="008A3C57" w:rsidRDefault="007F7C63" w:rsidP="009338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9338B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 474,2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372A0" w:rsidRPr="008A3C57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8A3C57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8A3C57" w:rsidRDefault="00F372A0" w:rsidP="00F372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43315" w:rsidRPr="008A3C57" w:rsidRDefault="00943315" w:rsidP="00F372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</w:tr>
    </w:tbl>
    <w:p w:rsidR="00504BF3" w:rsidRPr="008A3C57" w:rsidRDefault="009D3CCB" w:rsidP="00574F6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C38E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4BF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04BF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сновных мероприятий подпрограммы 2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3D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2</w:t>
      </w:r>
      <w:r w:rsidR="00504BF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 шестой заменить абзац</w:t>
      </w:r>
      <w:r w:rsidR="009433D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504BF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574F69" w:rsidRPr="008A3C57" w:rsidRDefault="007107D2" w:rsidP="001A1A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75D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4F6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новно</w:t>
      </w:r>
      <w:r w:rsidR="007175D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4BF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7175D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045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ремонт и содержание остановок о</w:t>
      </w:r>
      <w:r w:rsidR="000C045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C045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го транспорт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75D7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усматривает реализацию мероприятий по ра</w:t>
      </w:r>
      <w:r w:rsidR="007175D7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="007175D7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итию транспортной системы и обеспечению безопасности дорожного движ</w:t>
      </w:r>
      <w:r w:rsidR="007175D7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7175D7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я по наказам избирателей, что</w:t>
      </w:r>
      <w:r w:rsidR="00574F6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существенно улучшить состояние остановок общественного транспорта города-курорта Пятигорск, что полож</w:t>
      </w:r>
      <w:r w:rsidR="00574F6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F6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ельно скажется на внешнем облике города.</w:t>
      </w:r>
    </w:p>
    <w:p w:rsidR="009D3CCB" w:rsidRPr="008A3C57" w:rsidRDefault="00504BF3" w:rsidP="00574F69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роприятия подпрограммы 2 направлены на решение осн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ых задач подпрограммы 2.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8D5" w:rsidRPr="008A3C57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38E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0CF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3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емонт, сооружение, восстановление, очистка и содержание ливневых канализаций в городе-курорте Пятигорске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далее - </w:t>
      </w:r>
      <w:r w:rsidR="008F0EA8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D61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ия подпрограммы 3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5B0A89" w:rsidRPr="008A3C57" w:rsidTr="00595860">
        <w:tc>
          <w:tcPr>
            <w:tcW w:w="4111" w:type="dxa"/>
          </w:tcPr>
          <w:p w:rsidR="00A702B7" w:rsidRPr="008A3C57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A702B7" w:rsidRPr="008A3C57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5B28D5" w:rsidRPr="008A3C57" w:rsidRDefault="008F0EA8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 3</w:t>
            </w:r>
          </w:p>
        </w:tc>
        <w:tc>
          <w:tcPr>
            <w:tcW w:w="5528" w:type="dxa"/>
          </w:tcPr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3 составит </w:t>
            </w:r>
            <w:r w:rsidR="00FD228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 080,20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 866,72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3 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 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 113,65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6 838,68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4778A3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 438,70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6B1EB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422,45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 600,00 тыс. рублей;</w:t>
            </w:r>
          </w:p>
          <w:p w:rsidR="00FC65B4" w:rsidRPr="008A3C57" w:rsidRDefault="00FC65B4" w:rsidP="00695B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3 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5B0A89" w:rsidRPr="008A3C57" w:rsidTr="00595860">
        <w:tc>
          <w:tcPr>
            <w:tcW w:w="4111" w:type="dxa"/>
          </w:tcPr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редств бюджета горо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ска – </w:t>
            </w:r>
            <w:r w:rsidR="00FD228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4 080,20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2 866,72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3 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3 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4 113,65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6 838,68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B818F9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438,70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6B1EB0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 422,45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C65B4" w:rsidRPr="008A3C57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3 600,00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C65B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6</w:t>
            </w:r>
            <w:r w:rsidR="00B818F9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3 60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расходы горо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ска – 0,00 тыс. руб., в том числе по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: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0 тыс. рублей;</w:t>
            </w:r>
          </w:p>
          <w:p w:rsidR="00F372A0" w:rsidRPr="008A3C57" w:rsidRDefault="00F372A0" w:rsidP="00F372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0 тыс. рублей;</w:t>
            </w:r>
          </w:p>
          <w:p w:rsidR="00943315" w:rsidRPr="008A3C57" w:rsidRDefault="00F372A0" w:rsidP="00F372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55A2F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6366D4" w:rsidRPr="008A3C57" w:rsidRDefault="006366D4" w:rsidP="006366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C38E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аспорте подпрограммы 4 с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 подпрограммы 4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240"/>
      </w:tblGrid>
      <w:tr w:rsidR="006366D4" w:rsidRPr="008A3C57" w:rsidTr="00C25353">
        <w:tc>
          <w:tcPr>
            <w:tcW w:w="4111" w:type="dxa"/>
          </w:tcPr>
          <w:p w:rsidR="006366D4" w:rsidRPr="008A3C57" w:rsidRDefault="007107D2" w:rsidP="00C2535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366D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6366D4" w:rsidRPr="008A3C57" w:rsidRDefault="006366D4" w:rsidP="00C2535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6366D4" w:rsidRPr="008A3C57" w:rsidRDefault="007176A9" w:rsidP="00C25353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6366D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 4</w:t>
            </w:r>
          </w:p>
        </w:tc>
        <w:tc>
          <w:tcPr>
            <w:tcW w:w="5240" w:type="dxa"/>
          </w:tcPr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4 составит </w:t>
            </w:r>
            <w:r w:rsidR="004B6A2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 130,91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 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0 год – 98,57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 926,48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 543,15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4 463,71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- </w:t>
            </w:r>
            <w:r w:rsidR="00EA520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редств бюджета города-курорта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горска – </w:t>
            </w:r>
            <w:r w:rsidR="004B6A2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 130,91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98,57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1 926,48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2 543,15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- 4 463,71 тыс. рублей;</w:t>
            </w:r>
          </w:p>
          <w:p w:rsidR="006366D4" w:rsidRPr="008A3C57" w:rsidRDefault="00EA5207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- 699</w:t>
            </w:r>
            <w:r w:rsidR="006366D4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10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10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 расходы города-курорта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орска – 0,00 тыс. руб., в том числе по годам: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0,00 тыс. рублей;</w:t>
            </w:r>
          </w:p>
          <w:p w:rsidR="006366D4" w:rsidRPr="008A3C57" w:rsidRDefault="006366D4" w:rsidP="00636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0,00 тыс. рублей;</w:t>
            </w:r>
          </w:p>
          <w:p w:rsidR="006366D4" w:rsidRPr="008A3C57" w:rsidRDefault="006366D4" w:rsidP="00C2535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5B28D5" w:rsidRPr="008A3C57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C38E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120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5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120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городе-курорте Пятигорске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120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(далее - </w:t>
      </w:r>
      <w:r w:rsidR="008058B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120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а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FC1204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BE0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ку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одпрограммы 5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8321D9" w:rsidRPr="008A3C57" w:rsidTr="00595860">
        <w:tc>
          <w:tcPr>
            <w:tcW w:w="4111" w:type="dxa"/>
          </w:tcPr>
          <w:p w:rsidR="00941BE2" w:rsidRPr="008A3C57" w:rsidRDefault="007107D2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</w:p>
          <w:p w:rsidR="00941BE2" w:rsidRPr="008A3C57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</w:p>
          <w:p w:rsidR="005B28D5" w:rsidRPr="008A3C57" w:rsidRDefault="008058B4" w:rsidP="00695B9C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B28D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 5</w:t>
            </w:r>
          </w:p>
        </w:tc>
        <w:tc>
          <w:tcPr>
            <w:tcW w:w="5528" w:type="dxa"/>
          </w:tcPr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5 составит </w:t>
            </w:r>
            <w:r w:rsidR="0013748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 211,24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9 277,90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 256,90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11 130,42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3 144,48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5 246,27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AC0D1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 768,</w:t>
            </w:r>
            <w:r w:rsidR="006C6D7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13748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 468,53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 год – 7</w:t>
            </w:r>
            <w:r w:rsidR="00A53DC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A53DC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8</w:t>
            </w:r>
            <w:r w:rsidR="006C6D7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A53DC2" w:rsidRPr="008A3C57" w:rsidRDefault="00A53DC2" w:rsidP="00695B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E32BB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984,12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средств бюджета горо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ска – </w:t>
            </w:r>
            <w:r w:rsidR="0013748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3 211,24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5B28D5" w:rsidRPr="008A3C57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9 277,90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7 256,90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11 130,42 тыс. рублей;</w:t>
            </w:r>
          </w:p>
          <w:p w:rsidR="005B28D5" w:rsidRPr="008A3C57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13 144,48 тыс. рублей;</w:t>
            </w:r>
          </w:p>
          <w:p w:rsidR="005B28D5" w:rsidRPr="008A3C57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5 246,27 тыс. рублей;</w:t>
            </w:r>
          </w:p>
          <w:p w:rsidR="004472B3" w:rsidRPr="008A3C57" w:rsidRDefault="004472B3" w:rsidP="00695B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AC0D1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 768,77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4472B3" w:rsidRPr="008A3C57" w:rsidRDefault="004472B3" w:rsidP="00695B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7320D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 468,53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4472B3" w:rsidRPr="008A3C57" w:rsidRDefault="004472B3" w:rsidP="00695B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7 933,8</w:t>
            </w:r>
            <w:r w:rsidR="006C6D75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51392" w:rsidRPr="008A3C57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– </w:t>
            </w:r>
            <w:r w:rsidR="00E32BB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984,12 </w:t>
            </w:r>
            <w:r w:rsidR="00702EF7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F372A0" w:rsidRPr="008A3C57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F372A0" w:rsidRPr="008A3C57" w:rsidRDefault="00F372A0" w:rsidP="00F3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F372A0" w:rsidRPr="008A3C57" w:rsidRDefault="00F372A0" w:rsidP="00F372A0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F372A0" w:rsidRPr="008A3C57" w:rsidRDefault="00F372A0" w:rsidP="00F372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</w:t>
            </w:r>
            <w:r w:rsidR="007107D2"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823917" w:rsidRPr="008A3C57" w:rsidRDefault="00476697" w:rsidP="00E2540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C38E9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741BF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ь Программу подпрограммой</w:t>
      </w:r>
      <w:r w:rsidR="005E4F6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406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</w:t>
      </w:r>
      <w:r w:rsidR="00883A1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роги города-курорта Пятигорска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535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дпрограмма 8)</w:t>
      </w:r>
      <w:r w:rsidR="008978B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</w:t>
      </w:r>
      <w:r w:rsidR="008978B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78B3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ю </w:t>
      </w:r>
      <w:r w:rsidR="008924D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E4F6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0F4594" w:rsidRPr="008A3C57" w:rsidRDefault="008924D7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1 к Программе</w:t>
      </w:r>
      <w:r w:rsidR="000F4594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F4594" w:rsidRPr="008A3C57" w:rsidRDefault="000F459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Строку 1.</w:t>
      </w:r>
      <w:r w:rsidR="00773296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заменить строкой следующего содержания</w:t>
      </w:r>
      <w:r w:rsidR="00FE0344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E0344" w:rsidRPr="008A3C57" w:rsidRDefault="00FE03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2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"/>
        <w:gridCol w:w="1828"/>
        <w:gridCol w:w="623"/>
        <w:gridCol w:w="311"/>
        <w:gridCol w:w="305"/>
        <w:gridCol w:w="305"/>
        <w:gridCol w:w="305"/>
        <w:gridCol w:w="305"/>
        <w:gridCol w:w="821"/>
        <w:gridCol w:w="824"/>
        <w:gridCol w:w="821"/>
        <w:gridCol w:w="821"/>
        <w:gridCol w:w="1892"/>
        <w:gridCol w:w="390"/>
      </w:tblGrid>
      <w:tr w:rsidR="00B66128" w:rsidRPr="008A3C57" w:rsidTr="00A875E5">
        <w:tc>
          <w:tcPr>
            <w:tcW w:w="279" w:type="dxa"/>
            <w:tcBorders>
              <w:right w:val="single" w:sz="4" w:space="0" w:color="auto"/>
            </w:tcBorders>
            <w:hideMark/>
          </w:tcPr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ind w:left="-115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«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тяженность приведенных в нормативное состояние и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сственных сооружений на автомобильных дорогах общ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 пользования местного зн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г. </w:t>
            </w:r>
            <w:r w:rsidR="00907EF5"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8A3C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FE0344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8E21F2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0,4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44" w:rsidRPr="008A3C57" w:rsidRDefault="008E21F2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0,54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A875E5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0,542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44" w:rsidRPr="008A3C57" w:rsidRDefault="00A875E5" w:rsidP="00A875E5">
            <w:pPr>
              <w:tabs>
                <w:tab w:val="left" w:pos="91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0,604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28" w:rsidRPr="008A3C5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  <w:color w:val="000000" w:themeColor="text1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</w:rPr>
              <w:t>Рассчитывается по формуле:</w:t>
            </w:r>
          </w:p>
          <w:p w:rsidR="00B66128" w:rsidRPr="008A3C5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  <w:color w:val="000000" w:themeColor="text1"/>
              </w:rPr>
            </w:pPr>
          </w:p>
          <w:p w:rsidR="00B66128" w:rsidRPr="008A3C5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/>
                <w:color w:val="000000" w:themeColor="text1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</w:rPr>
              <w:t>П</w:t>
            </w:r>
            <w:r w:rsidR="00136E4C" w:rsidRPr="008A3C57">
              <w:rPr>
                <w:rFonts w:ascii="Times New Roman" w:eastAsia="Calibri" w:hAnsi="Times New Roman"/>
                <w:color w:val="000000" w:themeColor="text1"/>
              </w:rPr>
              <w:t>нс</w:t>
            </w:r>
            <w:r w:rsidRPr="008A3C57">
              <w:rPr>
                <w:rFonts w:ascii="Times New Roman" w:eastAsia="Calibri" w:hAnsi="Times New Roman"/>
                <w:color w:val="000000" w:themeColor="text1"/>
              </w:rPr>
              <w:t xml:space="preserve"> = </w:t>
            </w:r>
            <w:r w:rsidR="00EF32E4"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P</w:t>
            </w:r>
            <w:r w:rsidR="00136E4C" w:rsidRPr="008A3C57">
              <w:rPr>
                <w:rFonts w:ascii="Times New Roman" w:eastAsia="Calibri" w:hAnsi="Times New Roman"/>
                <w:color w:val="000000" w:themeColor="text1"/>
              </w:rPr>
              <w:t>ис +</w:t>
            </w:r>
            <w:r w:rsidR="00EF32E4"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Pn+Pn+1</w:t>
            </w:r>
            <w:r w:rsidRPr="008A3C57">
              <w:rPr>
                <w:rFonts w:ascii="Times New Roman" w:eastAsia="Calibri" w:hAnsi="Times New Roman"/>
                <w:color w:val="000000" w:themeColor="text1"/>
              </w:rPr>
              <w:t>, где</w:t>
            </w:r>
          </w:p>
          <w:p w:rsidR="00B66128" w:rsidRPr="008A3C57" w:rsidRDefault="00B66128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Calibri" w:hAnsi="Times New Roman"/>
                <w:color w:val="000000" w:themeColor="text1"/>
              </w:rPr>
              <w:t>П</w:t>
            </w:r>
            <w:r w:rsidR="00136E4C" w:rsidRPr="008A3C57">
              <w:rPr>
                <w:rFonts w:ascii="Times New Roman" w:eastAsia="Calibri" w:hAnsi="Times New Roman"/>
                <w:color w:val="000000" w:themeColor="text1"/>
              </w:rPr>
              <w:t>нс</w:t>
            </w:r>
            <w:r w:rsidRPr="008A3C57">
              <w:rPr>
                <w:rFonts w:ascii="Times New Roman" w:eastAsia="Calibri" w:hAnsi="Times New Roman"/>
                <w:color w:val="000000" w:themeColor="text1"/>
              </w:rPr>
              <w:t xml:space="preserve"> - 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протяж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ость привед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ых в нормати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в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ое состояние искусственных сооружений на автомобильных дорогах общего пользования м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стного значения;</w:t>
            </w:r>
          </w:p>
          <w:p w:rsidR="00136E4C" w:rsidRPr="008A3C57" w:rsidRDefault="00EF32E4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P</w:t>
            </w:r>
            <w:r w:rsidR="00136E4C" w:rsidRPr="008A3C57">
              <w:rPr>
                <w:rFonts w:ascii="Times New Roman" w:eastAsia="Calibri" w:hAnsi="Times New Roman"/>
                <w:color w:val="000000" w:themeColor="text1"/>
              </w:rPr>
              <w:t xml:space="preserve">ис - 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протяже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н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ность искусс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венных сооруж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е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ний на автом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бильных дорогах общего польз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вания местного значения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 xml:space="preserve"> на 2023 год</w:t>
            </w:r>
            <w:r w:rsidR="00136E4C" w:rsidRPr="008A3C57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B66128" w:rsidRPr="008A3C57" w:rsidRDefault="00EF32E4" w:rsidP="00CD3A47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Pn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 xml:space="preserve"> -протяженность приведенных в нормативное с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стояние искусс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венных в отч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ом году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 xml:space="preserve"> (На о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с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новании отче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ных форм: Акта о приемке выпо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л</w:t>
            </w:r>
            <w:r w:rsidR="001B0DFE" w:rsidRPr="008A3C57">
              <w:rPr>
                <w:rFonts w:ascii="Times New Roman" w:eastAsia="Times New Roman" w:hAnsi="Times New Roman"/>
                <w:color w:val="000000" w:themeColor="text1"/>
              </w:rPr>
              <w:t>ненных работ по форме № КС-2)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FE0344" w:rsidRPr="008A3C57" w:rsidRDefault="00EF32E4" w:rsidP="00CD3A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Pn+1 - 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протяж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ость искусс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т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венных сооруж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е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ний на автом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о</w:t>
            </w:r>
            <w:r w:rsidRPr="008A3C57">
              <w:rPr>
                <w:rFonts w:ascii="Times New Roman" w:eastAsia="Times New Roman" w:hAnsi="Times New Roman"/>
                <w:color w:val="000000" w:themeColor="text1"/>
              </w:rPr>
              <w:t>бильных дорогах</w:t>
            </w: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, улучшивших свое техническое состояние в год (годы), предш</w:t>
            </w: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е</w:t>
            </w: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ствующие отче</w:t>
            </w: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т</w:t>
            </w:r>
            <w:r w:rsidRPr="008A3C57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ному, после 2023 года;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hideMark/>
          </w:tcPr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A875E5" w:rsidRPr="008A3C57" w:rsidRDefault="00A875E5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FE0344" w:rsidRPr="008A3C57" w:rsidRDefault="00FE0344" w:rsidP="00FE0344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8A3C57">
              <w:rPr>
                <w:rFonts w:ascii="Times New Roman" w:eastAsia="Times New Roman" w:hAnsi="Times New Roman"/>
                <w:color w:val="000000" w:themeColor="text1"/>
              </w:rPr>
              <w:t>»;</w:t>
            </w:r>
          </w:p>
        </w:tc>
      </w:tr>
    </w:tbl>
    <w:p w:rsidR="00FE0344" w:rsidRPr="008A3C57" w:rsidRDefault="00FE03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1C6A5C" w:rsidRPr="008A3C57" w:rsidRDefault="000F459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П</w:t>
      </w:r>
      <w:r w:rsidR="006E4CD5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строки 6.2.1</w:t>
      </w:r>
      <w:r w:rsidR="001C6A5C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</w:t>
      </w:r>
      <w:r w:rsidR="006E4CD5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ами следующего содержания:</w:t>
      </w:r>
    </w:p>
    <w:p w:rsidR="002A3944" w:rsidRPr="008A3C57" w:rsidRDefault="002A3944" w:rsidP="007176A9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704"/>
        <w:gridCol w:w="1559"/>
        <w:gridCol w:w="567"/>
        <w:gridCol w:w="426"/>
        <w:gridCol w:w="425"/>
        <w:gridCol w:w="425"/>
        <w:gridCol w:w="425"/>
        <w:gridCol w:w="426"/>
        <w:gridCol w:w="425"/>
        <w:gridCol w:w="567"/>
        <w:gridCol w:w="709"/>
        <w:gridCol w:w="425"/>
        <w:gridCol w:w="2136"/>
        <w:gridCol w:w="425"/>
      </w:tblGrid>
      <w:tr w:rsidR="00F132AF" w:rsidRPr="008A3C57" w:rsidTr="00335FDB">
        <w:trPr>
          <w:trHeight w:val="768"/>
        </w:trPr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«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DB" w:rsidRPr="008A3C57" w:rsidRDefault="00335FDB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132AF" w:rsidRPr="008A3C57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. Цель 8 Программы: «Устранение опасных участков на автомобильных дорогах общего пользования местного значения»</w:t>
            </w:r>
          </w:p>
          <w:p w:rsidR="00335FDB" w:rsidRPr="008A3C57" w:rsidRDefault="00335FDB" w:rsidP="00C700A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6A9" w:rsidRPr="008A3C57" w:rsidRDefault="007176A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76A9" w:rsidRPr="008A3C57" w:rsidRDefault="007176A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7176A9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06B4" w:rsidRPr="008A3C57" w:rsidRDefault="00DE06B4" w:rsidP="00DE06B4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CD69C1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9C1" w:rsidRPr="008A3C57" w:rsidRDefault="00CD69C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6ED" w:rsidRPr="008A3C57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6ED" w:rsidRPr="008A3C57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6ED" w:rsidRPr="008A3C57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35C9" w:rsidRPr="008A3C57" w:rsidRDefault="00C835C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35C9" w:rsidRPr="008A3C57" w:rsidRDefault="00C835C9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DA06ED" w:rsidRPr="008A3C57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6ED" w:rsidRPr="008A3C57" w:rsidRDefault="00DA06ED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6ED" w:rsidRPr="008A3C57" w:rsidRDefault="00DA06ED" w:rsidP="00DA06ED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64F1" w:rsidRPr="008A3C57" w:rsidRDefault="009564F1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</w:tc>
      </w:tr>
      <w:tr w:rsidR="00F132AF" w:rsidRPr="008A3C57" w:rsidTr="002F76B2"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9A438E" w:rsidP="009A43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пр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еченных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федерального бюджета и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юджета Ставропол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ого края субсидий на 1 рубль ф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нсового обеспечения Программы за счет 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 бю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та города-курорта П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горска в части обе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чения безопасности и качества автомобил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lastRenderedPageBreak/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F75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D93" w:rsidRPr="008A3C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F75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5D93" w:rsidRPr="008A3C5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7176A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читывается по формуле:</w:t>
            </w:r>
          </w:p>
          <w:p w:rsidR="00BC3E00" w:rsidRPr="008A3C57" w:rsidRDefault="00BC3E00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= (Сфб + Скб) / Сгб</w:t>
            </w:r>
            <w:r w:rsidR="00755A2F"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где</w:t>
            </w:r>
          </w:p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132AF" w:rsidRPr="008A3C57" w:rsidRDefault="00DC572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 - объем привл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нных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фе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ого бюджета и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юджета Ставр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ьского края субсидий на 1 рубль финансового обеспечения Пр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аммы за счет 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 бюджета города-курорта Пятигорска в части обеспечения без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сности и качес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 автомобильных дорог</w:t>
            </w:r>
            <w:r w:rsidR="00F132AF"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фб - средства ф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ального бюдж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б - средства бюджета Ставр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ьского края;</w:t>
            </w:r>
          </w:p>
          <w:p w:rsidR="007176A9" w:rsidRPr="008A3C57" w:rsidRDefault="00F132AF" w:rsidP="007176A9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гб - средства бюджета города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132AF" w:rsidRPr="008A3C57" w:rsidTr="002F76B2">
        <w:trPr>
          <w:trHeight w:val="16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Подпрограмма 8 «Безопасные качественные дороги города-курорта Пятигорска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32AF" w:rsidRPr="008A3C57" w:rsidTr="00335FDB">
        <w:trPr>
          <w:trHeight w:val="98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9" w:rsidRPr="008A3C57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Задача 1 Подпрограммы 8: «Повышение безопасности участников</w:t>
            </w:r>
          </w:p>
          <w:p w:rsidR="00F132AF" w:rsidRPr="008A3C57" w:rsidRDefault="00F132AF" w:rsidP="00C700A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дорожного движения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32AF" w:rsidRPr="008A3C57" w:rsidTr="00335FDB">
        <w:trPr>
          <w:trHeight w:val="216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8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335FD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ав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ых дорог общего пользования местного значения,</w:t>
            </w:r>
            <w:r w:rsidR="00F74776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еденных 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63F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м т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иям</w:t>
            </w:r>
            <w:r w:rsidR="00F74776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четном г</w:t>
            </w:r>
            <w:r w:rsidR="00F74776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4776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9,1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На основании: акта о приемке выполне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 xml:space="preserve">ных работ по </w:t>
            </w:r>
            <w:hyperlink r:id="rId8">
              <w:r w:rsidRPr="008A3C57">
                <w:rPr>
                  <w:rFonts w:ascii="Times New Roman" w:hAnsi="Times New Roman" w:cs="Times New Roman"/>
                  <w:color w:val="000000" w:themeColor="text1"/>
                </w:rPr>
                <w:t>форме № КС-2</w:t>
              </w:r>
            </w:hyperlink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32AF" w:rsidRPr="008A3C57" w:rsidTr="00335FDB">
        <w:trPr>
          <w:trHeight w:val="3645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8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B0D62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Количество мест конце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трации доро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о-транспортных происшествий к уровню 2024 года, на 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A075F0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проце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F" w:rsidRPr="008A3C57" w:rsidRDefault="00F132AF" w:rsidP="009564F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</w:rPr>
              <w:t>Расчитывается по формуле:</w:t>
            </w:r>
          </w:p>
          <w:p w:rsidR="00F132AF" w:rsidRPr="008A3C57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</w:p>
          <w:p w:rsidR="00F132AF" w:rsidRPr="008A3C57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кдтп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= 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отг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/ 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202</w:t>
            </w:r>
            <w:r w:rsidR="002F3D07"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4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x 100%</w:t>
            </w:r>
            <w:r w:rsidR="00755A2F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 где</w:t>
            </w:r>
          </w:p>
          <w:p w:rsidR="00F132AF" w:rsidRPr="008A3C57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кдтп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- количество мест концентрации ДТП;</w:t>
            </w:r>
          </w:p>
          <w:p w:rsidR="00F132AF" w:rsidRPr="008A3C57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отг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- количество мест концентрации ДТП</w:t>
            </w:r>
            <w:r w:rsidR="00DC1350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отчетно</w:t>
            </w:r>
            <w:r w:rsidR="00DC1350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м г</w:t>
            </w:r>
            <w:r w:rsidR="00DC1350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о</w:t>
            </w:r>
            <w:r w:rsidR="00DC1350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ду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F132AF" w:rsidRPr="008A3C57" w:rsidRDefault="00F132AF" w:rsidP="009564F1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М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vertAlign w:val="subscript"/>
                <w:lang w:eastAsia="en-US"/>
              </w:rPr>
              <w:t>2024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- количество мест концентрации ДТП</w:t>
            </w:r>
            <w:r w:rsidR="00DC1350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в</w:t>
            </w:r>
            <w:r w:rsidR="00CD69C1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2024 году</w:t>
            </w:r>
            <w:r w:rsidR="002F3D07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(на основании данных ГИБДД Отдела МВД России по г. </w:t>
            </w:r>
            <w:r w:rsidR="00460FCC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ят</w:t>
            </w:r>
            <w:r w:rsidR="00460FCC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</w:t>
            </w:r>
            <w:r w:rsidR="00460FCC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орску</w:t>
            </w:r>
            <w:r w:rsidR="002F3D07" w:rsidRPr="008A3C5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132AF" w:rsidRPr="008A3C57" w:rsidRDefault="00F132AF" w:rsidP="003F68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1D3A1C" w:rsidRPr="008A3C57" w:rsidRDefault="001D3A1C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5E4F61" w:rsidRPr="008A3C57" w:rsidRDefault="005E4F61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2 к Программе изложить в редакции согласно прил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ю 2</w:t>
      </w:r>
      <w:r w:rsidR="00803B2D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5E4F61" w:rsidRPr="008A3C57" w:rsidRDefault="005E4F61" w:rsidP="005E4F61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3 к Программе изложить в редакции согласно прил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ению 3</w:t>
      </w:r>
      <w:r w:rsidR="00803B2D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CD69C1" w:rsidRPr="008A3C57" w:rsidRDefault="00C52867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ложение 4 к Программе</w:t>
      </w:r>
      <w:r w:rsidR="00CD69C1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D69C1" w:rsidRPr="008A3C57" w:rsidRDefault="00CD69C1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сле строки 2.1. дополнить строкой:</w:t>
      </w:r>
    </w:p>
    <w:p w:rsidR="001D3A1C" w:rsidRPr="008A3C57" w:rsidRDefault="001D3A1C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2977"/>
        <w:gridCol w:w="2409"/>
        <w:gridCol w:w="851"/>
        <w:gridCol w:w="709"/>
        <w:gridCol w:w="1701"/>
        <w:gridCol w:w="425"/>
      </w:tblGrid>
      <w:tr w:rsidR="00CD69C1" w:rsidRPr="008A3C57" w:rsidTr="00494C08">
        <w:trPr>
          <w:trHeight w:hRule="exact" w:val="1241"/>
        </w:trPr>
        <w:tc>
          <w:tcPr>
            <w:tcW w:w="279" w:type="dxa"/>
            <w:tcBorders>
              <w:right w:val="single" w:sz="4" w:space="0" w:color="auto"/>
            </w:tcBorders>
            <w:noWrap/>
          </w:tcPr>
          <w:p w:rsidR="00CD69C1" w:rsidRPr="008A3C57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494C08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Основное мероприятие «У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тановка, ремонт и содержание остановок обществе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Ответственный испо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ител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ь - МУ «УГХТиС администрации г.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6E7DB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CD69C1" w:rsidP="00FF704F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C1" w:rsidRPr="008A3C57" w:rsidRDefault="000C1E2F" w:rsidP="00494C08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1718">
              <w:r w:rsidR="006E7DB1" w:rsidRPr="008A3C57">
                <w:rPr>
                  <w:rFonts w:ascii="Times New Roman" w:hAnsi="Times New Roman" w:cs="Times New Roman"/>
                  <w:color w:val="000000" w:themeColor="text1"/>
                </w:rPr>
                <w:t>Показатель 2.1.1</w:t>
              </w:r>
            </w:hyperlink>
            <w:r w:rsidR="006E7DB1" w:rsidRPr="008A3C57">
              <w:rPr>
                <w:rFonts w:ascii="Times New Roman" w:hAnsi="Times New Roman" w:cs="Times New Roman"/>
                <w:color w:val="000000" w:themeColor="text1"/>
              </w:rPr>
              <w:t>, указанны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6E7DB1" w:rsidRPr="008A3C57">
              <w:rPr>
                <w:rFonts w:ascii="Times New Roman" w:hAnsi="Times New Roman" w:cs="Times New Roman"/>
                <w:color w:val="000000" w:themeColor="text1"/>
              </w:rPr>
              <w:t xml:space="preserve"> в приложении 1 к Програм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D69C1" w:rsidRPr="008A3C57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69C1" w:rsidRPr="008A3C57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02" w:rsidRPr="008A3C57" w:rsidRDefault="000C5D02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69C1" w:rsidRPr="008A3C57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69C1" w:rsidRPr="008A3C57" w:rsidRDefault="00CD69C1" w:rsidP="00FF704F">
            <w:pPr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C52867" w:rsidRPr="008A3C57" w:rsidRDefault="00CD69C1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1C38E9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Д</w:t>
      </w:r>
      <w:r w:rsidR="00553913" w:rsidRPr="008A3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лнить строками следующего содержания:</w:t>
      </w:r>
    </w:p>
    <w:p w:rsidR="001D3A1C" w:rsidRPr="008A3C57" w:rsidRDefault="001D3A1C" w:rsidP="00C52867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7C0B02" w:rsidRPr="008A3C57" w:rsidTr="00494C08">
        <w:trPr>
          <w:trHeight w:val="462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II. Цель 8 Программы: «Устранение опасных участков на автомобильных дорогах общего пользования местного значения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C08" w:rsidRPr="008A3C57" w:rsidRDefault="00494C08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4E27" w:rsidRPr="008A3C57" w:rsidRDefault="006C4E27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02" w:rsidRPr="008A3C57" w:rsidRDefault="000C5D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B02" w:rsidRPr="008A3C57" w:rsidRDefault="00803B2D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7C0B02" w:rsidRPr="008A3C57" w:rsidTr="00C8776B">
        <w:trPr>
          <w:trHeight w:hRule="exact" w:val="1111"/>
        </w:trPr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Подпрограмма «Безопасные качественные дороги города-курорта Пятигор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Ответственный исполн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тел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ь - МУ «УГХТиС а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министрации г.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Пятигор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0C1E2F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1611">
              <w:r w:rsidR="007C0B02" w:rsidRPr="008A3C57">
                <w:rPr>
                  <w:rFonts w:ascii="Times New Roman" w:hAnsi="Times New Roman" w:cs="Times New Roman"/>
                  <w:color w:val="000000" w:themeColor="text1"/>
                </w:rPr>
                <w:t>Индикатор 8.1</w:t>
              </w:r>
            </w:hyperlink>
            <w:r w:rsidR="007C0B02" w:rsidRPr="008A3C57">
              <w:rPr>
                <w:rFonts w:ascii="Times New Roman" w:hAnsi="Times New Roman" w:cs="Times New Roman"/>
                <w:color w:val="000000" w:themeColor="text1"/>
              </w:rPr>
              <w:t xml:space="preserve">, указанный в </w:t>
            </w:r>
            <w:r w:rsidR="009A2801" w:rsidRPr="008A3C57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C0B02" w:rsidRPr="008A3C57">
              <w:rPr>
                <w:rFonts w:ascii="Times New Roman" w:hAnsi="Times New Roman" w:cs="Times New Roman"/>
                <w:color w:val="000000" w:themeColor="text1"/>
              </w:rPr>
              <w:t>риложении 1 к Программе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B02" w:rsidRPr="008A3C57" w:rsidTr="00494C08">
        <w:trPr>
          <w:trHeight w:val="249"/>
        </w:trPr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08C4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Подпрограммы 8: «Повышение безопас</w:t>
            </w:r>
            <w:r w:rsidR="006E08C4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участников</w:t>
            </w:r>
          </w:p>
          <w:p w:rsidR="007C0B02" w:rsidRPr="008A3C57" w:rsidRDefault="006E08C4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го движе</w:t>
            </w:r>
            <w:r w:rsidR="007C0B0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B02" w:rsidRPr="008A3C57" w:rsidTr="00C8776B">
        <w:tc>
          <w:tcPr>
            <w:tcW w:w="279" w:type="dxa"/>
            <w:vMerge/>
            <w:tcBorders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Основное мероприятие «Мер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приятия по капитальному р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монту и ремонту автомобил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ных дорог общего пользования местного 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Ответственный исполн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тель - МУ «УГХТиС а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494C08" w:rsidRPr="008A3C57">
              <w:rPr>
                <w:rFonts w:ascii="Times New Roman" w:hAnsi="Times New Roman" w:cs="Times New Roman"/>
                <w:color w:val="000000" w:themeColor="text1"/>
              </w:rPr>
              <w:t>инистрации г.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Пятигор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7C0B02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0B02" w:rsidRPr="008A3C57" w:rsidRDefault="000C1E2F" w:rsidP="000C5D0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1718">
              <w:r w:rsidR="007C0B02" w:rsidRPr="008A3C57">
                <w:rPr>
                  <w:rFonts w:ascii="Times New Roman" w:hAnsi="Times New Roman" w:cs="Times New Roman"/>
                  <w:color w:val="000000" w:themeColor="text1"/>
                </w:rPr>
                <w:t>Показатели 8.1.1</w:t>
              </w:r>
            </w:hyperlink>
            <w:r w:rsidR="007C0B02" w:rsidRPr="008A3C57">
              <w:rPr>
                <w:rFonts w:ascii="Times New Roman" w:hAnsi="Times New Roman" w:cs="Times New Roman"/>
                <w:color w:val="000000" w:themeColor="text1"/>
              </w:rPr>
              <w:t xml:space="preserve"> и 8.1</w:t>
            </w:r>
            <w:r w:rsidR="009A2801" w:rsidRPr="008A3C57">
              <w:rPr>
                <w:rFonts w:ascii="Times New Roman" w:hAnsi="Times New Roman" w:cs="Times New Roman"/>
                <w:color w:val="000000" w:themeColor="text1"/>
              </w:rPr>
              <w:t>.2, указанные в п</w:t>
            </w:r>
            <w:r w:rsidR="007C0B02" w:rsidRPr="008A3C57">
              <w:rPr>
                <w:rFonts w:ascii="Times New Roman" w:hAnsi="Times New Roman" w:cs="Times New Roman"/>
                <w:color w:val="000000" w:themeColor="text1"/>
              </w:rPr>
              <w:t>риложении 1 к Программе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7C0B02" w:rsidRPr="008A3C57" w:rsidRDefault="007C0B02" w:rsidP="000C5D0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770C9" w:rsidRPr="008A3C57" w:rsidRDefault="001770C9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B28D5" w:rsidRPr="008A3C57" w:rsidRDefault="00F372A0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учреждения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28D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иянова И.А.</w:t>
      </w:r>
    </w:p>
    <w:p w:rsidR="005B28D5" w:rsidRPr="008A3C57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8D5" w:rsidRPr="008A3C57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B6560B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6.05.2024 год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28D5" w:rsidRPr="008A3C57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457" w:rsidRPr="008A3C57" w:rsidRDefault="00526457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379" w:rsidRPr="008A3C57" w:rsidRDefault="00F35379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4F8" w:rsidRPr="008A3C57" w:rsidRDefault="003944F8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ятигорска                                                                    Д.Ю.Ворошилов</w:t>
      </w:r>
    </w:p>
    <w:p w:rsidR="00854746" w:rsidRPr="008A3C57" w:rsidRDefault="00854746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580" w:rsidRPr="008A3C57" w:rsidRDefault="00735580" w:rsidP="003944F8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A4F" w:rsidRPr="008A3C57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E1" w:rsidRPr="008A3C57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357E1" w:rsidRPr="008A3C57" w:rsidSect="00B66128">
          <w:headerReference w:type="default" r:id="rId9"/>
          <w:pgSz w:w="11906" w:h="16838"/>
          <w:pgMar w:top="1134" w:right="624" w:bottom="624" w:left="175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675" w:type="dxa"/>
        <w:tblLook w:val="01E0"/>
      </w:tblPr>
      <w:tblGrid>
        <w:gridCol w:w="5065"/>
        <w:gridCol w:w="5610"/>
      </w:tblGrid>
      <w:tr w:rsidR="008357E1" w:rsidRPr="008A3C57" w:rsidTr="007872CD">
        <w:trPr>
          <w:trHeight w:val="1346"/>
        </w:trPr>
        <w:tc>
          <w:tcPr>
            <w:tcW w:w="5065" w:type="dxa"/>
          </w:tcPr>
          <w:p w:rsidR="008357E1" w:rsidRPr="008A3C57" w:rsidRDefault="008357E1" w:rsidP="00C25353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0" w:type="dxa"/>
          </w:tcPr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становлению администрации </w:t>
            </w:r>
          </w:p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Пятигорска</w:t>
            </w:r>
          </w:p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.2024 №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4</w:t>
            </w:r>
          </w:p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357E1" w:rsidRPr="008A3C57" w:rsidRDefault="008357E1" w:rsidP="00C25353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8357E1" w:rsidRPr="008A3C57" w:rsidRDefault="007107D2" w:rsidP="005572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ОПАСНЫЕ КАЧЕСТВЕННЫЕ ДОРОГИ</w:t>
      </w:r>
      <w:r w:rsidR="008357E1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А-КУРОРТА ПЯТИГОРСКА</w:t>
      </w: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 </w:t>
      </w:r>
      <w:r w:rsidR="008357E1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А-КУРОРТА ПЯТИГОРСКА </w:t>
      </w: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Е ТРАНСПОРТНОЙ СИСТЕМЫ И ОБЕСПЕЧЕНИЕ БЕЗОПАСНОСТИ Д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5572F3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Ж</w:t>
      </w:r>
      <w:r w:rsidR="008357E1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ДВИЖЕНИЯ</w:t>
      </w: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357E1"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ЛЕЕ – ПОДПРОГРАММА 8)</w:t>
      </w: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</w:t>
      </w: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 8</w:t>
      </w:r>
    </w:p>
    <w:p w:rsidR="007872CD" w:rsidRPr="008A3C57" w:rsidRDefault="007872CD" w:rsidP="008357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1"/>
        <w:gridCol w:w="5527"/>
      </w:tblGrid>
      <w:tr w:rsidR="008357E1" w:rsidRPr="008A3C57" w:rsidTr="00703E2E">
        <w:trPr>
          <w:trHeight w:val="409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дпрогр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8</w:t>
            </w:r>
          </w:p>
        </w:tc>
        <w:tc>
          <w:tcPr>
            <w:tcW w:w="5527" w:type="dxa"/>
          </w:tcPr>
          <w:p w:rsidR="008357E1" w:rsidRPr="008A3C57" w:rsidRDefault="007107D2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8357E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е качественные дороги города-курорта Пятигорск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одпро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учрежден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одпрогр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учрежден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го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57E1" w:rsidRPr="008A3C57" w:rsidTr="00703E2E">
        <w:trPr>
          <w:trHeight w:val="451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одпро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капитального строительств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8357E1" w:rsidRPr="008A3C57" w:rsidTr="00703E2E">
        <w:trPr>
          <w:trHeight w:val="120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 и индивидуальные пр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тели (по согласованию)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одпро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безопасности участников 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ного движения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решения задач подпро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нность автомобильных дорог общ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B439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ования местного значения,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ных в соответствие</w:t>
            </w:r>
            <w:r w:rsidR="00B439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ным треб</w:t>
            </w:r>
            <w:r w:rsidR="00B439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439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м в отчетном году;</w:t>
            </w:r>
          </w:p>
        </w:tc>
      </w:tr>
      <w:tr w:rsidR="008357E1" w:rsidRPr="008A3C57" w:rsidTr="00703E2E">
        <w:trPr>
          <w:trHeight w:val="782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A3C57" w:rsidRDefault="0052325A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т концентрации дорожно-транспортных происшествий к уровню 2024 года, на конец года</w:t>
            </w:r>
          </w:p>
        </w:tc>
      </w:tr>
      <w:tr w:rsidR="008357E1" w:rsidRPr="008A3C57" w:rsidTr="00703E2E">
        <w:trPr>
          <w:trHeight w:val="323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- 2026 годы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го обеспечен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</w:t>
            </w:r>
            <w:r w:rsidR="00574B6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одпр</w:t>
            </w:r>
            <w:r w:rsidR="00574B6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74B6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мы </w:t>
            </w:r>
            <w:r w:rsidR="00B6560B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74B68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т 0,00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8357E1" w:rsidRPr="008A3C57" w:rsidTr="00703E2E">
        <w:trPr>
          <w:trHeight w:val="3178"/>
        </w:trPr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</w:t>
            </w:r>
            <w:r w:rsidR="002442E9"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2442E9"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442E9"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7F742F" w:rsidRPr="008A3C57" w:rsidRDefault="007F742F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CC26AD" w:rsidRPr="008A3C57" w:rsidRDefault="00CC26A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0 тыс. рублей;</w:t>
            </w:r>
          </w:p>
          <w:p w:rsidR="008357E1" w:rsidRPr="008A3C57" w:rsidRDefault="00E42AE9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6 год - 0,00 </w:t>
            </w:r>
            <w:r w:rsidR="008357E1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574B68" w:rsidRPr="008A3C57" w:rsidRDefault="00574B68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-курорта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орска - 0,00 тыс. рублей, из них по годам: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 - 0,00 тыс. рублей;</w:t>
            </w:r>
          </w:p>
          <w:p w:rsidR="00DD0B8D" w:rsidRPr="008A3C57" w:rsidRDefault="00DD0B8D" w:rsidP="00DD0B8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0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1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2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3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A3C57"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  <w:t>2024 год – 0,00 тыс. рублей;</w:t>
            </w:r>
          </w:p>
          <w:p w:rsidR="00DD0B8D" w:rsidRPr="008A3C57" w:rsidRDefault="00DD0B8D" w:rsidP="00DD0B8D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8A3C57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DD0B8D" w:rsidRPr="008A3C57" w:rsidRDefault="00DD0B8D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6 год – 0,00 тыс. рублей.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конечные 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таты реализации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 8</w:t>
            </w:r>
          </w:p>
        </w:tc>
        <w:tc>
          <w:tcPr>
            <w:tcW w:w="5527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ение значений показателей, устан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ных в приложении 8: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A3C57" w:rsidRDefault="008357E1" w:rsidP="00DD0B8D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A3C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тяженность автомобильных дорог общ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8A3C5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о пользования местного значения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ных в соответствие нормативным треб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9347C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м в отчетном году;</w:t>
            </w:r>
          </w:p>
        </w:tc>
      </w:tr>
      <w:tr w:rsidR="008357E1" w:rsidRPr="008A3C57" w:rsidTr="00703E2E">
        <w:tc>
          <w:tcPr>
            <w:tcW w:w="3681" w:type="dxa"/>
          </w:tcPr>
          <w:p w:rsidR="008357E1" w:rsidRPr="008A3C57" w:rsidRDefault="008357E1" w:rsidP="00DD0B8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7" w:type="dxa"/>
          </w:tcPr>
          <w:p w:rsidR="008357E1" w:rsidRPr="008A3C57" w:rsidRDefault="009D2DD1" w:rsidP="00DD0B8D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755D4D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 мест концентрации дорожно-транспортных происшествий к уровню 2024 года, на конец года.</w:t>
            </w:r>
          </w:p>
        </w:tc>
      </w:tr>
    </w:tbl>
    <w:p w:rsidR="00CA1CB2" w:rsidRPr="008A3C57" w:rsidRDefault="00CA1CB2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основных мероприятий подпрограммы 8</w:t>
      </w:r>
    </w:p>
    <w:p w:rsidR="008357E1" w:rsidRPr="008A3C57" w:rsidRDefault="008357E1" w:rsidP="008357E1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8357E1" w:rsidRPr="008A3C57" w:rsidRDefault="008357E1" w:rsidP="00BA4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тяженность автомобильных дорог общего пользования местного зн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ния города-курорта Пятигорска по состоянию на</w:t>
      </w:r>
      <w:r w:rsidR="00B6414B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01.01.2024 составляет 443,9 км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из них </w:t>
      </w:r>
      <w:r w:rsidR="00111920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9,3км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 </w:t>
      </w:r>
      <w:r w:rsidR="00E53518"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вечают</w:t>
      </w:r>
      <w:r w:rsidRPr="008A3C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ормативным требованиям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 2020 - 2024 годах было восстановлено более 86 км покрытий автом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ильных дорог общего пользования местного значения города-курорта Пят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горска (далее - дороги). Данные работы выполнены за счет средств бюджета города-курорта Пятигорска, средств субсидии из бюджета Ставропольского края в рамках реализации краевых и муниципальных программ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условий организации движения транспортных средств и пешеходов ежегодно проводятся работы по содержанию элементов обустройства дорог на территории города-курорта Пятигорска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 увеличением уровня автомобилизации вопрос повышения безопасности дорожного движения становится все более актуальным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варийность на дорогах города-курорта Пятигорска наносит большой материальный и моральный ущерб как отдельным гражданам, так и обществу в целом. Дорожно-транспортный травматизм приводит к исключению из сф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ы производства людей трудоспособного возраста. Гибнут или становятся и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алидами дети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ешить проблему обеспечения безопасности дорожного движения в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ожно путем реализации комплекса мер, обеспечивающих повышение эк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луатационных показателей дорог и элементов обустройства дорог (дорожная разметка, ограждения на перекрестках со светофорным регулированием, м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дернизация существующих и строительство новых светофорных объектов, и внедрение инновационных технологий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екционных пешеходных перех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условием обеспечения сохранности автомобильных дорог и повышения уровня безопасности движения на них является выполнение работ по ремонту и содержанию автомобильных дорог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эффективным направлением развития транспортной инф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 на территории города-курорта Пятигорска является совершенст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ание и модернизация автомобильных дорог, улучшение организации дор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ого движения, внедрение технических средств контроля и профилактики правонарушений в сфере безопасности дорожного движения, совершенст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ание системы просвещения и формирования общественной поддержки ме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в сфере обеспечения безопасности дорожного движения.</w:t>
      </w:r>
    </w:p>
    <w:p w:rsidR="007F678C" w:rsidRPr="008A3C57" w:rsidRDefault="006B104A" w:rsidP="007F67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п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позволит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в нормати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ое состояние местные автомобильные дороги городской агломерации с уч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ом соблюдения требования технического регламента Таможенного союза «Безопасность автомобильных дорог», принятого решением Комиссии Там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43A7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женного союз</w:t>
      </w:r>
      <w:r w:rsidR="009E4FA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 от 18 октября 2011 г. № 827 при выполнении работ на объе</w:t>
      </w:r>
      <w:r w:rsidR="009E4FA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4FA5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ах строительства (реконструкции), капитального ремонта и (или) ремонта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омобильных дорог общего пользования местного значения в границах гор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-курорта Пятигорска и повысить </w:t>
      </w:r>
      <w:r w:rsidR="007F678C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дорожного движения сокр</w:t>
      </w:r>
      <w:r w:rsidR="007F678C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678C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в количество мест концентрации дорожно-транспортных происшествий, в том числе с участием детей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подпрограммы 8 предусматривается организация и проведение основного мероприятия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ализации национального проекта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7E1" w:rsidRPr="008A3C57" w:rsidRDefault="000C1E2F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67">
        <w:r w:rsidR="008357E1" w:rsidRPr="008A3C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общего пользования местного значения, подлежащих ремонту в рамках реализации национального </w:t>
      </w:r>
      <w:hyperlink r:id="rId10">
        <w:r w:rsidR="008357E1" w:rsidRPr="008A3C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</w:t>
        </w:r>
        <w:r w:rsidR="008357E1" w:rsidRPr="008A3C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="008357E1" w:rsidRPr="008A3C57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</w:t>
        </w:r>
      </w:hyperlink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 качественные дороги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 в приложении к Подпрогра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357E1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е 8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подпрограммы 8 направлено на решение осн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ых задач подпрограммы 8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подпрограммы 8 последующего фин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сового года определяется исходя из результатов реализации мероприятий подпрограммы 8 предыдущего финансового года путем внесения в нее со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изменений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ализации подпрограммы</w:t>
      </w:r>
      <w:r w:rsidR="0048443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ы финансовых средств, н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равленных на ее реализацию, могут корректироваться.</w:t>
      </w:r>
    </w:p>
    <w:p w:rsidR="008357E1" w:rsidRPr="008A3C57" w:rsidRDefault="008357E1" w:rsidP="00BA45C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ая информация о перечне основных мероприятий подпрограммы 8, исполнителях, сроках реализации, взаимосвязи с показателями подпрограммы 8 отражается в </w:t>
      </w:r>
      <w:hyperlink w:anchor="P3029">
        <w:r w:rsidRPr="008A3C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4</w:t>
        </w:r>
      </w:hyperlink>
      <w:r w:rsidR="0048443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.</w:t>
      </w:r>
    </w:p>
    <w:p w:rsidR="008357E1" w:rsidRPr="008A3C57" w:rsidRDefault="008357E1" w:rsidP="00313AE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по каждому мероприятию подпрограммы</w:t>
      </w:r>
      <w:r w:rsidR="0048443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несет отве</w:t>
      </w:r>
      <w:r w:rsidR="00313AE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313AE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13AE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венн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сть за качественное и своевременное исполнение мероприятий подпр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граммы</w:t>
      </w:r>
      <w:r w:rsidR="0048443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, целевое и эффективное использование выделяемых на ее реализ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цию денежных средств</w:t>
      </w:r>
      <w:r w:rsidR="0048443E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57E1" w:rsidRPr="008A3C57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394"/>
      </w:tblGrid>
      <w:tr w:rsidR="00C23AFB" w:rsidRPr="008A3C57" w:rsidTr="005340B8">
        <w:tc>
          <w:tcPr>
            <w:tcW w:w="5240" w:type="dxa"/>
            <w:hideMark/>
          </w:tcPr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яющий обязанности заместителя</w:t>
            </w:r>
          </w:p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равляющего делами администрации</w:t>
            </w:r>
          </w:p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4394" w:type="dxa"/>
          </w:tcPr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C23AFB" w:rsidRPr="008A3C57" w:rsidRDefault="00C23AFB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C23AFB" w:rsidRPr="008A3C57" w:rsidRDefault="00C23AFB" w:rsidP="005340B8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.И.Никишин</w:t>
            </w:r>
          </w:p>
        </w:tc>
      </w:tr>
    </w:tbl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FB" w:rsidRPr="008A3C57" w:rsidRDefault="00C23AFB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E1" w:rsidRPr="008A3C57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E1" w:rsidRPr="008A3C57" w:rsidRDefault="008357E1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357E1" w:rsidRPr="008A3C57" w:rsidSect="007872CD">
          <w:pgSz w:w="11906" w:h="16838"/>
          <w:pgMar w:top="1134" w:right="680" w:bottom="737" w:left="1758" w:header="709" w:footer="709" w:gutter="0"/>
          <w:cols w:space="708"/>
          <w:titlePg/>
          <w:docGrid w:linePitch="360"/>
        </w:sectPr>
      </w:pPr>
    </w:p>
    <w:p w:rsidR="00D63EF3" w:rsidRPr="008A3C57" w:rsidRDefault="00D63EF3" w:rsidP="00134A6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6521"/>
        <w:gridCol w:w="4061"/>
      </w:tblGrid>
      <w:tr w:rsidR="00D63EF3" w:rsidRPr="008A3C57" w:rsidTr="00753406">
        <w:trPr>
          <w:trHeight w:val="1138"/>
        </w:trPr>
        <w:tc>
          <w:tcPr>
            <w:tcW w:w="6521" w:type="dxa"/>
          </w:tcPr>
          <w:p w:rsidR="00D63EF3" w:rsidRPr="008A3C57" w:rsidRDefault="00D63EF3" w:rsidP="00CB0E11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1" w:type="dxa"/>
          </w:tcPr>
          <w:p w:rsidR="00D63EF3" w:rsidRPr="008A3C57" w:rsidRDefault="00D63EF3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753406" w:rsidRPr="008A3C57" w:rsidRDefault="00D63EF3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дпрограмме </w:t>
            </w:r>
            <w:r w:rsidR="00753406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7107D2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3D0C14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ые</w:t>
            </w:r>
          </w:p>
          <w:p w:rsidR="00753406" w:rsidRPr="008A3C57" w:rsidRDefault="003D0C14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енные дороги города-</w:t>
            </w:r>
          </w:p>
          <w:p w:rsidR="00D63EF3" w:rsidRPr="008A3C57" w:rsidRDefault="003D0C14" w:rsidP="0075340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рта Пятигорска</w:t>
            </w:r>
          </w:p>
        </w:tc>
      </w:tr>
    </w:tbl>
    <w:p w:rsidR="00134A6D" w:rsidRPr="008A3C57" w:rsidRDefault="00134A6D" w:rsidP="00DE48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67"/>
      <w:bookmarkEnd w:id="1"/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39770A" w:rsidRPr="008A3C57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Х ДОРОГ ОБЩЕГО ПОЛЬЗОВАНИЯ </w:t>
      </w:r>
    </w:p>
    <w:p w:rsidR="0039770A" w:rsidRPr="008A3C57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ЗНАЧЕНИЯ,ПОДЛЕЖАЩИХ РЕМОНТУ В РАМКАХ</w:t>
      </w:r>
    </w:p>
    <w:p w:rsidR="0039770A" w:rsidRPr="008A3C57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НАЦИОНАЛЬНОГО ПРОЕКТА 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БЕЗОПАСНЫЕ</w:t>
      </w:r>
    </w:p>
    <w:p w:rsidR="00134A6D" w:rsidRPr="008A3C57" w:rsidRDefault="00134A6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ДОРОГИ</w:t>
      </w:r>
      <w:r w:rsidR="007107D2" w:rsidRPr="008A3C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936AD" w:rsidRPr="008A3C57" w:rsidRDefault="00D936AD" w:rsidP="00B27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6917"/>
        <w:gridCol w:w="1914"/>
      </w:tblGrid>
      <w:tr w:rsidR="00134A6D" w:rsidRPr="008A3C57" w:rsidTr="00CB0E11">
        <w:tc>
          <w:tcPr>
            <w:tcW w:w="662" w:type="dxa"/>
          </w:tcPr>
          <w:p w:rsidR="00134A6D" w:rsidRPr="008A3C57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34A6D" w:rsidRPr="008A3C57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917" w:type="dxa"/>
          </w:tcPr>
          <w:p w:rsidR="00134A6D" w:rsidRPr="008A3C57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автомобильных дорог общего пользо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местного значения</w:t>
            </w:r>
          </w:p>
        </w:tc>
        <w:tc>
          <w:tcPr>
            <w:tcW w:w="1914" w:type="dxa"/>
          </w:tcPr>
          <w:p w:rsidR="00134A6D" w:rsidRPr="008A3C57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яж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ть, км </w:t>
            </w:r>
          </w:p>
        </w:tc>
      </w:tr>
      <w:tr w:rsidR="00134A6D" w:rsidRPr="008A3C57" w:rsidTr="0014042F">
        <w:trPr>
          <w:trHeight w:val="169"/>
        </w:trPr>
        <w:tc>
          <w:tcPr>
            <w:tcW w:w="662" w:type="dxa"/>
          </w:tcPr>
          <w:p w:rsidR="00134A6D" w:rsidRPr="008A3C57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17" w:type="dxa"/>
          </w:tcPr>
          <w:p w:rsidR="00134A6D" w:rsidRPr="008A3C57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134A6D" w:rsidRPr="008A3C57" w:rsidRDefault="00134A6D" w:rsidP="00134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34A6D" w:rsidRPr="008A3C57" w:rsidTr="00CB0E11">
        <w:trPr>
          <w:trHeight w:val="159"/>
        </w:trPr>
        <w:tc>
          <w:tcPr>
            <w:tcW w:w="9493" w:type="dxa"/>
            <w:gridSpan w:val="3"/>
            <w:vAlign w:val="center"/>
          </w:tcPr>
          <w:p w:rsidR="00134A6D" w:rsidRPr="008A3C57" w:rsidRDefault="00134A6D" w:rsidP="00701BA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: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ород Пятигорск, улица Ерм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(четная сторона) ПК 0+000 – ПК 2+470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70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ород Пятигорск, улица Ермо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 (четная сторона) ПК 2+850 – ПК 3+307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57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ород Пятигорск, ул. Ермолова (нечетная сторона) ПК 0+510 – ПК 4+330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20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 Пятигорск, ул. Первая Бульв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ПК 0+000 – ПК 0+733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33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ород Пятигорск, улица 295 Стрелковой Дивизии ПК 0+000 – ПК 0+700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00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г. Пятигорск, ул. Крайнего (от </w:t>
            </w:r>
            <w:r w:rsidR="006B10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тухова до Администрации) ПК 0+470 – ПК 0+905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35</w:t>
            </w:r>
          </w:p>
        </w:tc>
      </w:tr>
      <w:tr w:rsidR="006447DA" w:rsidRPr="008A3C57" w:rsidTr="00CB0E11">
        <w:tc>
          <w:tcPr>
            <w:tcW w:w="662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917" w:type="dxa"/>
          </w:tcPr>
          <w:p w:rsidR="006447DA" w:rsidRPr="008A3C57" w:rsidRDefault="006447DA" w:rsidP="006447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г. Пятигорск, ул. Малыгина (от путепровода до</w:t>
            </w:r>
            <w:r w:rsidR="006B104A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наевского) ПК 0+056 – ПК 0+556</w:t>
            </w:r>
          </w:p>
        </w:tc>
        <w:tc>
          <w:tcPr>
            <w:tcW w:w="1914" w:type="dxa"/>
          </w:tcPr>
          <w:p w:rsidR="006447DA" w:rsidRPr="008A3C57" w:rsidRDefault="006447DA" w:rsidP="006447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00</w:t>
            </w:r>
          </w:p>
        </w:tc>
      </w:tr>
    </w:tbl>
    <w:p w:rsidR="001C6A5C" w:rsidRPr="008A3C57" w:rsidRDefault="001C6A5C" w:rsidP="00134A6D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sectPr w:rsidR="001C6A5C" w:rsidRPr="008A3C57" w:rsidSect="00943315">
          <w:pgSz w:w="11906" w:h="16838"/>
          <w:pgMar w:top="1134" w:right="680" w:bottom="1077" w:left="1701" w:header="709" w:footer="709" w:gutter="0"/>
          <w:cols w:space="708"/>
          <w:titlePg/>
          <w:docGrid w:linePitch="360"/>
        </w:sectPr>
      </w:pPr>
    </w:p>
    <w:p w:rsidR="00450316" w:rsidRPr="008A3C57" w:rsidRDefault="00450316" w:rsidP="00751DB4">
      <w:pPr>
        <w:spacing w:after="0" w:line="240" w:lineRule="exact"/>
        <w:mirrorIndents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9617B" w:rsidRPr="008A3C57" w:rsidRDefault="00A9617B">
      <w:pPr>
        <w:rPr>
          <w:color w:val="000000" w:themeColor="text1"/>
        </w:rPr>
      </w:pPr>
    </w:p>
    <w:p w:rsidR="00A9617B" w:rsidRPr="008A3C57" w:rsidRDefault="00A9617B" w:rsidP="00A9617B">
      <w:pPr>
        <w:rPr>
          <w:color w:val="000000" w:themeColor="text1"/>
        </w:rPr>
      </w:pPr>
    </w:p>
    <w:p w:rsidR="00A9617B" w:rsidRPr="008A3C57" w:rsidRDefault="00A9617B" w:rsidP="00A9617B">
      <w:pPr>
        <w:rPr>
          <w:color w:val="000000" w:themeColor="text1"/>
        </w:rPr>
      </w:pPr>
    </w:p>
    <w:p w:rsidR="00A9617B" w:rsidRPr="008A3C57" w:rsidRDefault="00A9617B" w:rsidP="00A9617B">
      <w:pPr>
        <w:rPr>
          <w:color w:val="000000" w:themeColor="text1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5B0A89" w:rsidRPr="008A3C57" w:rsidTr="00543B6A">
        <w:trPr>
          <w:trHeight w:val="1706"/>
        </w:trPr>
        <w:tc>
          <w:tcPr>
            <w:tcW w:w="5021" w:type="dxa"/>
          </w:tcPr>
          <w:p w:rsidR="00A9617B" w:rsidRPr="008A3C57" w:rsidRDefault="00A9617B" w:rsidP="00A9617B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AF3686"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Пятигорска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05.2024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74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A9617B" w:rsidRPr="008A3C57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-курорта Пятигорска</w:t>
            </w:r>
          </w:p>
          <w:p w:rsidR="00A9617B" w:rsidRPr="008A3C57" w:rsidRDefault="007107D2" w:rsidP="00495269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9617B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нспортной системы и обесп</w:t>
            </w:r>
            <w:r w:rsidR="00A9617B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A9617B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ние безопасности дорожного движения</w:t>
            </w: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9617B" w:rsidRPr="008A3C57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3B6A" w:rsidRPr="008A3C57" w:rsidRDefault="00543B6A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9617B" w:rsidRPr="008A3C57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Ы И ИСТОЧНИКИ</w:t>
      </w:r>
    </w:p>
    <w:p w:rsidR="003F55CA" w:rsidRPr="008A3C57" w:rsidRDefault="003F55CA" w:rsidP="003F55C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3C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ГО ОБЕСПЕЧЕНИЯ ПРОГРАММЫ</w:t>
      </w:r>
    </w:p>
    <w:p w:rsidR="00A9617B" w:rsidRPr="008A3C57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1392"/>
        <w:gridCol w:w="1984"/>
        <w:gridCol w:w="1276"/>
        <w:gridCol w:w="1276"/>
        <w:gridCol w:w="1270"/>
        <w:gridCol w:w="1276"/>
        <w:gridCol w:w="1281"/>
        <w:gridCol w:w="1304"/>
        <w:gridCol w:w="1389"/>
        <w:gridCol w:w="1418"/>
        <w:gridCol w:w="1276"/>
      </w:tblGrid>
      <w:tr w:rsidR="004913ED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92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, основного меропр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ового об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я по отв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му 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, со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основному мероприятию подпрограммы программы</w:t>
            </w:r>
          </w:p>
        </w:tc>
        <w:tc>
          <w:tcPr>
            <w:tcW w:w="11766" w:type="dxa"/>
            <w:gridSpan w:val="9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6" w:type="dxa"/>
            <w:gridSpan w:val="9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ind w:left="654" w:right="-55" w:hanging="65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.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2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47662,5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76837,5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480282,7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95447,37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735783,9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73893,85</w:t>
            </w:r>
          </w:p>
        </w:tc>
        <w:tc>
          <w:tcPr>
            <w:tcW w:w="1389" w:type="dxa"/>
            <w:vAlign w:val="center"/>
          </w:tcPr>
          <w:p w:rsidR="000C2196" w:rsidRPr="008A3C57" w:rsidRDefault="002C45B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C1935" w:rsidRPr="008A3C5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647187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3740036,23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3158,33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F3CE4" w:rsidRPr="008A3C57" w:rsidRDefault="006F3CE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47662,5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76837,5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480282,7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95447,37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735783,9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73893,85</w:t>
            </w:r>
          </w:p>
        </w:tc>
        <w:tc>
          <w:tcPr>
            <w:tcW w:w="1389" w:type="dxa"/>
            <w:vAlign w:val="center"/>
          </w:tcPr>
          <w:p w:rsidR="000C2196" w:rsidRPr="008A3C57" w:rsidRDefault="002C45B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C1935" w:rsidRPr="008A3C5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</w:rPr>
              <w:t>647187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3740036,23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3158,33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Ставропольского края </w:t>
            </w:r>
            <w:hyperlink w:anchor="P3311">
              <w:r w:rsidRPr="008A3C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92301,1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27315,7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415154,47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507399,23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644243,21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468044,86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1 525 390,96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3686877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  <w:trHeight w:val="2909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родского х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яйства, тра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 и связи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.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е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ТиС админи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города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01,1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315,7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54,47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399,23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243,21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044,86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25 390,96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6877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бюджета </w:t>
            </w:r>
            <w:hyperlink w:anchor="P3312">
              <w:r w:rsidRPr="008A3C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61,4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21,7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28,29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48,14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40,71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48,99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 796,0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58,33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58,33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81,1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41,4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26,8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08,92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93,49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81,21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 048,8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11,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11,1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22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  <w:trHeight w:val="1522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отношений ад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  <w:trHeight w:val="1084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  <w:trHeight w:val="168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142" w:type="dxa"/>
            <w:gridSpan w:val="11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046,91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1935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046,91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1935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20,8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  <w:trHeight w:val="138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A3C57" w:rsidRDefault="00510B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1935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20,8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26,09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26,09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  <w:trHeight w:val="709"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следующие осн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мероприятия подпрогр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улично-дорожной сети 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пользова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94,4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40,8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14,66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61,74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56,76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27,97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715,52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94,4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47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10,6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7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33,02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60,36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464,5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018,69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43,69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910,6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5923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3,8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1,6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1,3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2,18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9,28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1,83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3,8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4,4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регионального проект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и ме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дорожная сеть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052,47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052,47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210,2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210,22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  <w:trHeight w:val="311"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2,25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  <w:trHeight w:val="51"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9" w:type="dxa"/>
            <w:vAlign w:val="center"/>
          </w:tcPr>
          <w:p w:rsidR="000C2196" w:rsidRPr="008A3C57" w:rsidRDefault="00D821B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2,25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142" w:type="dxa"/>
            <w:gridSpan w:val="11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550,11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54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550,11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54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54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54,9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79,97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A3C57" w:rsidRDefault="00BD29F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79,97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стного знач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550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16,80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05,67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810,6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008,00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227,85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507,15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550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30,78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82,74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294,1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934,6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24,52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501,17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27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5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79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13ED" w:rsidRPr="008A3C57" w:rsidTr="00FD0DA3">
        <w:trPr>
          <w:cantSplit/>
        </w:trPr>
        <w:tc>
          <w:tcPr>
            <w:tcW w:w="588" w:type="dxa"/>
            <w:vMerge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86,02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22,93</w:t>
            </w:r>
          </w:p>
        </w:tc>
        <w:tc>
          <w:tcPr>
            <w:tcW w:w="1270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16,51</w:t>
            </w:r>
          </w:p>
        </w:tc>
        <w:tc>
          <w:tcPr>
            <w:tcW w:w="1276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73,35</w:t>
            </w:r>
          </w:p>
        </w:tc>
        <w:tc>
          <w:tcPr>
            <w:tcW w:w="1281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33</w:t>
            </w:r>
          </w:p>
        </w:tc>
        <w:tc>
          <w:tcPr>
            <w:tcW w:w="1304" w:type="dxa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5,98</w:t>
            </w:r>
          </w:p>
        </w:tc>
        <w:tc>
          <w:tcPr>
            <w:tcW w:w="1389" w:type="dxa"/>
            <w:vAlign w:val="center"/>
          </w:tcPr>
          <w:p w:rsidR="000C2196" w:rsidRPr="008A3C57" w:rsidRDefault="00276144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79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196" w:rsidRPr="008A3C57" w:rsidRDefault="000C219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74,21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6" w:type="dxa"/>
            <w:gridSpan w:val="2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ка, ремонт и содержание остановок общественного транспорт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34FE" w:rsidRPr="008A3C57" w:rsidTr="00FD0DA3">
        <w:trPr>
          <w:cantSplit/>
        </w:trPr>
        <w:tc>
          <w:tcPr>
            <w:tcW w:w="588" w:type="dxa"/>
            <w:vMerge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34FE" w:rsidRPr="008A3C57" w:rsidRDefault="008734FE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0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418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8734FE" w:rsidRPr="008A3C57" w:rsidRDefault="008734FE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I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преждение возникновения угрозы затопления улично-дорожной сети города-курорт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6,7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3,65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8,68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8,7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2,45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V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 дорог (улиц) местного з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A3C57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  <w:r w:rsidR="004F3A37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A3C57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4F3A37" w:rsidRPr="008A3C57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33EB" w:rsidRPr="008A3C57" w:rsidTr="00FD0DA3">
        <w:trPr>
          <w:cantSplit/>
        </w:trPr>
        <w:tc>
          <w:tcPr>
            <w:tcW w:w="588" w:type="dxa"/>
            <w:vMerge/>
          </w:tcPr>
          <w:p w:rsidR="000F33EB" w:rsidRPr="008A3C57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33EB" w:rsidRPr="008A3C57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3EB" w:rsidRPr="008A3C57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отношений ад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.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F33EB" w:rsidRPr="008A3C57" w:rsidRDefault="000F33EB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F33EB" w:rsidRPr="008A3C57" w:rsidRDefault="000F33EB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.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89" w:type="dxa"/>
            <w:vAlign w:val="center"/>
          </w:tcPr>
          <w:p w:rsidR="004F3A37" w:rsidRPr="008A3C57" w:rsidRDefault="00EC3D56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е учета в отношении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обильных дорог (улиц) 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знач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2D4A" w:rsidRPr="008A3C57" w:rsidTr="00FD0DA3">
        <w:trPr>
          <w:cantSplit/>
        </w:trPr>
        <w:tc>
          <w:tcPr>
            <w:tcW w:w="588" w:type="dxa"/>
            <w:vMerge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A3C57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B2D4A" w:rsidRPr="008A3C57" w:rsidTr="00FD0DA3">
        <w:trPr>
          <w:cantSplit/>
        </w:trPr>
        <w:tc>
          <w:tcPr>
            <w:tcW w:w="588" w:type="dxa"/>
            <w:vMerge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A3C57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6B2D4A" w:rsidRPr="008A3C57" w:rsidTr="00FD0DA3">
        <w:trPr>
          <w:cantSplit/>
        </w:trPr>
        <w:tc>
          <w:tcPr>
            <w:tcW w:w="588" w:type="dxa"/>
            <w:vMerge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3,71</w:t>
            </w:r>
          </w:p>
        </w:tc>
        <w:tc>
          <w:tcPr>
            <w:tcW w:w="1389" w:type="dxa"/>
            <w:vAlign w:val="center"/>
          </w:tcPr>
          <w:p w:rsidR="006B2D4A" w:rsidRPr="008A3C57" w:rsidRDefault="006B2D4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6B2D4A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отношений ад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.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0,56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7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6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3,15</w:t>
            </w:r>
          </w:p>
        </w:tc>
        <w:tc>
          <w:tcPr>
            <w:tcW w:w="1389" w:type="dxa"/>
            <w:vAlign w:val="center"/>
          </w:tcPr>
          <w:p w:rsidR="004F3A37" w:rsidRPr="008A3C57" w:rsidRDefault="006B2D4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4F3A37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4,12</w:t>
            </w:r>
          </w:p>
        </w:tc>
      </w:tr>
      <w:tr w:rsidR="00654379" w:rsidRPr="008A3C57" w:rsidTr="00FD0DA3">
        <w:trPr>
          <w:cantSplit/>
        </w:trPr>
        <w:tc>
          <w:tcPr>
            <w:tcW w:w="588" w:type="dxa"/>
            <w:vMerge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4,12</w:t>
            </w:r>
          </w:p>
        </w:tc>
      </w:tr>
      <w:tr w:rsidR="00654379" w:rsidRPr="008A3C57" w:rsidTr="00FD0DA3">
        <w:trPr>
          <w:cantSplit/>
        </w:trPr>
        <w:tc>
          <w:tcPr>
            <w:tcW w:w="588" w:type="dxa"/>
            <w:vMerge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0,42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44,48</w:t>
            </w:r>
          </w:p>
        </w:tc>
        <w:tc>
          <w:tcPr>
            <w:tcW w:w="1281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46,27</w:t>
            </w:r>
          </w:p>
        </w:tc>
        <w:tc>
          <w:tcPr>
            <w:tcW w:w="1304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68,77</w:t>
            </w:r>
          </w:p>
        </w:tc>
        <w:tc>
          <w:tcPr>
            <w:tcW w:w="1389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41,31</w:t>
            </w:r>
          </w:p>
        </w:tc>
        <w:tc>
          <w:tcPr>
            <w:tcW w:w="1418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3,85</w:t>
            </w:r>
          </w:p>
        </w:tc>
        <w:tc>
          <w:tcPr>
            <w:tcW w:w="1276" w:type="dxa"/>
            <w:vAlign w:val="center"/>
          </w:tcPr>
          <w:p w:rsidR="00654379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4,1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7,9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,9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0,4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3,26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99,0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1,55</w:t>
            </w:r>
          </w:p>
        </w:tc>
        <w:tc>
          <w:tcPr>
            <w:tcW w:w="1389" w:type="dxa"/>
            <w:vAlign w:val="center"/>
          </w:tcPr>
          <w:p w:rsidR="004F3A37" w:rsidRPr="008A3C57" w:rsidRDefault="0065437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6,63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,9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,22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,2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ие безопасности дор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вижения в отношении автомобильных дорог (улиц) местного знач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4F3A37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</w:tr>
      <w:tr w:rsidR="000F7C8A" w:rsidRPr="008A3C57" w:rsidTr="00FD0DA3">
        <w:trPr>
          <w:cantSplit/>
        </w:trPr>
        <w:tc>
          <w:tcPr>
            <w:tcW w:w="588" w:type="dxa"/>
            <w:vMerge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0F7C8A" w:rsidRPr="008A3C57" w:rsidRDefault="000F7C8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</w:tr>
      <w:tr w:rsidR="000F7C8A" w:rsidRPr="008A3C57" w:rsidTr="00FD0DA3">
        <w:trPr>
          <w:cantSplit/>
        </w:trPr>
        <w:tc>
          <w:tcPr>
            <w:tcW w:w="588" w:type="dxa"/>
            <w:vMerge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7,90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  <w:tc>
          <w:tcPr>
            <w:tcW w:w="1270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0,42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17,26</w:t>
            </w:r>
          </w:p>
        </w:tc>
        <w:tc>
          <w:tcPr>
            <w:tcW w:w="1281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19,05</w:t>
            </w:r>
          </w:p>
        </w:tc>
        <w:tc>
          <w:tcPr>
            <w:tcW w:w="1304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41,55</w:t>
            </w:r>
          </w:p>
        </w:tc>
        <w:tc>
          <w:tcPr>
            <w:tcW w:w="1389" w:type="dxa"/>
            <w:vAlign w:val="center"/>
          </w:tcPr>
          <w:p w:rsidR="000F7C8A" w:rsidRPr="008A3C57" w:rsidRDefault="000F7C8A" w:rsidP="00FD0DA3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41,31</w:t>
            </w:r>
          </w:p>
        </w:tc>
        <w:tc>
          <w:tcPr>
            <w:tcW w:w="1418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6,63</w:t>
            </w:r>
          </w:p>
        </w:tc>
        <w:tc>
          <w:tcPr>
            <w:tcW w:w="1276" w:type="dxa"/>
            <w:vAlign w:val="center"/>
          </w:tcPr>
          <w:p w:rsidR="000F7C8A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6,9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7,9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,9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0,4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03,26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99,05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1,55</w:t>
            </w:r>
          </w:p>
        </w:tc>
        <w:tc>
          <w:tcPr>
            <w:tcW w:w="1389" w:type="dxa"/>
            <w:vAlign w:val="center"/>
          </w:tcPr>
          <w:p w:rsidR="004F3A37" w:rsidRPr="008A3C57" w:rsidRDefault="000F7C8A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21,31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6,63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,9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регионального проект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дор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виж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,22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5142" w:type="dxa"/>
            <w:gridSpan w:val="11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. Подпрограмм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отношений ад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а организаций, осуще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ющих транспортные пе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ки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ю подпрограммы -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0,3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0,30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1,41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3A37" w:rsidRPr="008A3C57" w:rsidTr="00FD0DA3">
        <w:trPr>
          <w:cantSplit/>
          <w:trHeight w:val="1695"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ю подпрограммы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мущественных отношений ад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рации город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00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я транспортного обс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ия населения обще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м транспортом в городе-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3A37" w:rsidRPr="008A3C57" w:rsidTr="0008629B">
        <w:trPr>
          <w:cantSplit/>
          <w:trHeight w:val="647"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3A37" w:rsidRPr="008A3C57" w:rsidTr="00FD0DA3">
        <w:trPr>
          <w:cantSplit/>
          <w:trHeight w:val="340"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A37" w:rsidRPr="008A3C57" w:rsidTr="00FD0DA3">
        <w:trPr>
          <w:cantSplit/>
        </w:trPr>
        <w:tc>
          <w:tcPr>
            <w:tcW w:w="588" w:type="dxa"/>
            <w:vMerge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му исполнителю - МУ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ХТиС администрации г.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0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1389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F3A37" w:rsidRPr="008A3C57" w:rsidRDefault="004F3A37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142" w:type="dxa"/>
            <w:gridSpan w:val="11"/>
            <w:vAlign w:val="center"/>
          </w:tcPr>
          <w:p w:rsidR="008F1449" w:rsidRPr="008A3C57" w:rsidRDefault="00AC7BD1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="008F1449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. Подпрограмма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«Безопасные качественные дороги города-курорта Пятигорска»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, в т.ч.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1449" w:rsidRPr="008A3C57" w:rsidTr="00FD0DA3">
        <w:trPr>
          <w:cantSplit/>
        </w:trPr>
        <w:tc>
          <w:tcPr>
            <w:tcW w:w="58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 w:val="restart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376" w:type="dxa"/>
            <w:gridSpan w:val="2"/>
          </w:tcPr>
          <w:p w:rsidR="008F1449" w:rsidRPr="008A3C57" w:rsidRDefault="00336265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Ме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 по капитальному 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у и ремонту автомоби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орог общего пользования местного значения»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а-курорт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, в т.ч.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юджета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F1449" w:rsidRPr="008A3C57" w:rsidTr="00FD0DA3">
        <w:trPr>
          <w:cantSplit/>
        </w:trPr>
        <w:tc>
          <w:tcPr>
            <w:tcW w:w="588" w:type="dxa"/>
            <w:vMerge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449" w:rsidRPr="008A3C57" w:rsidRDefault="008F1449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5FC" w:rsidRPr="008A3C57" w:rsidTr="00FD0DA3">
        <w:trPr>
          <w:cantSplit/>
        </w:trPr>
        <w:tc>
          <w:tcPr>
            <w:tcW w:w="588" w:type="dxa"/>
            <w:vMerge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му исполнителю - МУ «УГХТиС администрации города Пятиг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»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0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1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04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0175FC" w:rsidRPr="008A3C57" w:rsidRDefault="000175FC" w:rsidP="00FD0DA3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0C2196" w:rsidRPr="008A3C57" w:rsidRDefault="000C2196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5"/>
        <w:gridCol w:w="8143"/>
      </w:tblGrid>
      <w:tr w:rsidR="005B0A89" w:rsidRPr="008A3C57" w:rsidTr="000F7820">
        <w:tc>
          <w:tcPr>
            <w:tcW w:w="7415" w:type="dxa"/>
            <w:hideMark/>
          </w:tcPr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402079" w:rsidRPr="008A3C57" w:rsidRDefault="00402079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яющий обязанности заместителя</w:t>
            </w: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равляющего делами администрации</w:t>
            </w: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77227" w:rsidRPr="008A3C57" w:rsidRDefault="00777227" w:rsidP="0077722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.И.Никишин</w:t>
            </w:r>
          </w:p>
        </w:tc>
      </w:tr>
    </w:tbl>
    <w:p w:rsidR="006F3E3D" w:rsidRPr="008A3C57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color w:val="000000" w:themeColor="text1"/>
          <w:sz w:val="4"/>
          <w:szCs w:val="4"/>
        </w:rPr>
        <w:sectPr w:rsidR="006F3E3D" w:rsidRPr="008A3C57" w:rsidSect="00FF704F">
          <w:headerReference w:type="default" r:id="rId11"/>
          <w:pgSz w:w="16838" w:h="11906" w:orient="landscape" w:code="9"/>
          <w:pgMar w:top="1701" w:right="567" w:bottom="624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AF3686" w:rsidRPr="008A3C57" w:rsidTr="005340B8">
        <w:trPr>
          <w:trHeight w:val="1706"/>
        </w:trPr>
        <w:tc>
          <w:tcPr>
            <w:tcW w:w="5021" w:type="dxa"/>
          </w:tcPr>
          <w:p w:rsidR="00AF3686" w:rsidRPr="008A3C57" w:rsidRDefault="00AF3686" w:rsidP="005340B8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1" w:type="dxa"/>
          </w:tcPr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постановлению администрации 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Пятигорска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.05.2024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_</w:t>
            </w:r>
            <w:r w:rsidR="00D37A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4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3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а-курорта Пятигорска</w:t>
            </w:r>
          </w:p>
          <w:p w:rsidR="00AF3686" w:rsidRPr="008A3C57" w:rsidRDefault="007107D2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AF3686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транспортной системы и обесп</w:t>
            </w:r>
            <w:r w:rsidR="00AF3686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AF3686"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ние безопасности дорожного движения</w:t>
            </w:r>
            <w:r w:rsidRPr="008A3C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AF3686" w:rsidRPr="008A3C57" w:rsidRDefault="00AF3686" w:rsidP="005340B8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170DA" w:rsidRPr="008A3C57" w:rsidRDefault="002170DA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C35" w:rsidRPr="008A3C57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</w:t>
      </w:r>
    </w:p>
    <w:p w:rsidR="00121C35" w:rsidRPr="008A3C57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ВЕСОВЫХ КОЭФФИЦИЕНТАХ, ПРИСВОЕННЫХ ЦЕЛЯМ</w:t>
      </w:r>
    </w:p>
    <w:p w:rsidR="00121C35" w:rsidRPr="008A3C57" w:rsidRDefault="00121C35" w:rsidP="00121C3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A3C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ГРАММЫ, ЗАДАЧАМ ПОДПРОГРАММ</w:t>
      </w:r>
    </w:p>
    <w:p w:rsidR="00121C35" w:rsidRPr="008A3C57" w:rsidRDefault="00121C35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2663"/>
        <w:gridCol w:w="31"/>
        <w:gridCol w:w="710"/>
        <w:gridCol w:w="710"/>
        <w:gridCol w:w="709"/>
        <w:gridCol w:w="709"/>
        <w:gridCol w:w="709"/>
        <w:gridCol w:w="708"/>
        <w:gridCol w:w="708"/>
        <w:gridCol w:w="707"/>
        <w:gridCol w:w="712"/>
      </w:tblGrid>
      <w:tr w:rsidR="000B7826" w:rsidRPr="008A3C57" w:rsidTr="002001B7">
        <w:tc>
          <w:tcPr>
            <w:tcW w:w="560" w:type="dxa"/>
            <w:vMerge w:val="restart"/>
            <w:vAlign w:val="center"/>
          </w:tcPr>
          <w:p w:rsidR="00121C35" w:rsidRPr="008A3C57" w:rsidRDefault="00086CE6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21C35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663" w:type="dxa"/>
            <w:vMerge w:val="restart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дик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а достижения цели программы и показателя решения задачи под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6413" w:type="dxa"/>
            <w:gridSpan w:val="10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весовых коэффициентов, присвоенных целям П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</w:t>
            </w:r>
          </w:p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дачам подпрограмм по годам</w:t>
            </w:r>
          </w:p>
        </w:tc>
      </w:tr>
      <w:tr w:rsidR="000B7826" w:rsidRPr="008A3C57" w:rsidTr="002001B7">
        <w:tc>
          <w:tcPr>
            <w:tcW w:w="560" w:type="dxa"/>
            <w:vMerge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10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7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12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</w:tr>
      <w:tr w:rsidR="000B7826" w:rsidRPr="008A3C57" w:rsidTr="002001B7">
        <w:tc>
          <w:tcPr>
            <w:tcW w:w="560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7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21C35" w:rsidRPr="008A3C57" w:rsidTr="002001B7">
        <w:tc>
          <w:tcPr>
            <w:tcW w:w="9636" w:type="dxa"/>
            <w:gridSpan w:val="1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и обеспечение безопасности дорожного движения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1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улично-дорожной сети города-курорта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а и увеличение ее пропускной способ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21C35" w:rsidRPr="008A3C57" w:rsidRDefault="009D2DD1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12" w:type="dxa"/>
          </w:tcPr>
          <w:p w:rsidR="00121C35" w:rsidRPr="008A3C57" w:rsidRDefault="002001B7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2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руглогодичного, б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бойного и безоп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движения авто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ого транспорта и улучшение уровня 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я пользова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7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12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3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чивости ливневой системы города-курорта Пятигорск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7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12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4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 системы управ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ъектами улично-дорожной сети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5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дорож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вижения в городе-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орте Пятигорске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2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6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транспортных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зок в городе-курорте Пятигорске и повышение доступности услуг транспортного комплекса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707" w:type="dxa"/>
          </w:tcPr>
          <w:p w:rsidR="00121C35" w:rsidRPr="008A3C57" w:rsidRDefault="009D2DD1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A3C57" w:rsidRDefault="002001B7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0B7826" w:rsidRPr="008A3C57" w:rsidTr="002001B7">
        <w:tc>
          <w:tcPr>
            <w:tcW w:w="56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63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7 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ление городского электрического тра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 и укрепление его платежеспособности</w:t>
            </w:r>
            <w:r w:rsidR="007107D2"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41" w:type="dxa"/>
            <w:gridSpan w:val="2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07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121C35" w:rsidRPr="008A3C57" w:rsidRDefault="00121C35" w:rsidP="00121C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4F616F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8 «Устранение опасных участков на автомобильных дорогах общего пользования 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ого значения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Строительство, реконструкция и модернизация улично-дорожной сети в городе-курорте Пятигорске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 «Ликвидация очагов аварийности и совершенствование транспортно-эксплуатационного 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существующей сети автомобильных 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«Развитие и благоустройство ул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дорожной сети го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-курорта Пятигорска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«Ремонт, строительство, рекон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ция и содержание сетей ливневой канал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 «Определение 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о-эксплуатационного с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ния и степени со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ия технических параметров автом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ьных дорог требо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 нормативных 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ментов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5 «Повышение безопасности дорожного движения в городе-курорте Пят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ске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 «Предупр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 нарушений п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ка дорожного д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и причин возн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ния дорожно-транспортных происш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й, в том числе с участием детей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6 «Обеспечение бесперебойного фу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ирования гор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пассажирского автомобильного и эл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ческого транспорта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2663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7 «Покрытие фактически слож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ся убытков пр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в связи с ок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ем услуг по пе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ке пассажиров г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им электрическим транспортом на терр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ого образования города-курорта Пятигорска»</w:t>
            </w:r>
          </w:p>
        </w:tc>
        <w:tc>
          <w:tcPr>
            <w:tcW w:w="741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001B7" w:rsidRPr="008A3C57" w:rsidTr="002001B7">
        <w:tc>
          <w:tcPr>
            <w:tcW w:w="9636" w:type="dxa"/>
            <w:gridSpan w:val="1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8 «Безопасные качественные дороги города-курорта Пятигорска»</w:t>
            </w:r>
          </w:p>
        </w:tc>
      </w:tr>
      <w:tr w:rsidR="002001B7" w:rsidRPr="008A3C57" w:rsidTr="002001B7">
        <w:tc>
          <w:tcPr>
            <w:tcW w:w="56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2694" w:type="dxa"/>
            <w:gridSpan w:val="2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8: «Повышение безопасности участн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дорожного движ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12" w:type="dxa"/>
          </w:tcPr>
          <w:p w:rsidR="002001B7" w:rsidRPr="008A3C57" w:rsidRDefault="002001B7" w:rsidP="00200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121C35" w:rsidRPr="008A3C57" w:rsidRDefault="00121C35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C" w:rsidRPr="008A3C57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F8C" w:rsidRPr="008A3C57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0"/>
        <w:gridCol w:w="4394"/>
      </w:tblGrid>
      <w:tr w:rsidR="004A7F8C" w:rsidRPr="008A3C57" w:rsidTr="004A7F8C">
        <w:tc>
          <w:tcPr>
            <w:tcW w:w="5240" w:type="dxa"/>
            <w:hideMark/>
          </w:tcPr>
          <w:p w:rsidR="004A7F8C" w:rsidRPr="008A3C57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сполняющий обязанности заместителя</w:t>
            </w:r>
          </w:p>
          <w:p w:rsidR="004A7F8C" w:rsidRPr="008A3C57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4A7F8C" w:rsidRPr="008A3C57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правляющего делами администрации</w:t>
            </w:r>
          </w:p>
          <w:p w:rsidR="004A7F8C" w:rsidRPr="008A3C57" w:rsidRDefault="004A7F8C" w:rsidP="004A7F8C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4394" w:type="dxa"/>
          </w:tcPr>
          <w:p w:rsidR="004A7F8C" w:rsidRPr="008A3C57" w:rsidRDefault="004A7F8C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4A7F8C" w:rsidRPr="008A3C57" w:rsidRDefault="004A7F8C" w:rsidP="005340B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4A7F8C" w:rsidRPr="008A3C57" w:rsidRDefault="004A7F8C" w:rsidP="004A7F8C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3C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.И.Никишин</w:t>
            </w:r>
          </w:p>
        </w:tc>
      </w:tr>
    </w:tbl>
    <w:p w:rsidR="004A7F8C" w:rsidRPr="008A3C57" w:rsidRDefault="004A7F8C" w:rsidP="00F133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7F8C" w:rsidRPr="008A3C57" w:rsidSect="00E025F3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A5" w:rsidRDefault="00F91DA5" w:rsidP="00A9617B">
      <w:pPr>
        <w:spacing w:after="0" w:line="240" w:lineRule="auto"/>
      </w:pPr>
      <w:r>
        <w:separator/>
      </w:r>
    </w:p>
  </w:endnote>
  <w:endnote w:type="continuationSeparator" w:id="1">
    <w:p w:rsidR="00F91DA5" w:rsidRDefault="00F91DA5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A5" w:rsidRDefault="00F91DA5" w:rsidP="00A9617B">
      <w:pPr>
        <w:spacing w:after="0" w:line="240" w:lineRule="auto"/>
      </w:pPr>
      <w:r>
        <w:separator/>
      </w:r>
    </w:p>
  </w:footnote>
  <w:footnote w:type="continuationSeparator" w:id="1">
    <w:p w:rsidR="00F91DA5" w:rsidRDefault="00F91DA5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122372"/>
    </w:sdtPr>
    <w:sdtContent>
      <w:p w:rsidR="007F1558" w:rsidRDefault="000C1E2F">
        <w:pPr>
          <w:pStyle w:val="a4"/>
          <w:jc w:val="right"/>
        </w:pPr>
        <w:r>
          <w:fldChar w:fldCharType="begin"/>
        </w:r>
        <w:r w:rsidR="007F1558">
          <w:instrText>PAGE   \* MERGEFORMAT</w:instrText>
        </w:r>
        <w:r>
          <w:fldChar w:fldCharType="separate"/>
        </w:r>
        <w:r w:rsidR="00D37ACC">
          <w:rPr>
            <w:noProof/>
          </w:rPr>
          <w:t>4</w:t>
        </w:r>
        <w:r>
          <w:fldChar w:fldCharType="end"/>
        </w:r>
      </w:p>
    </w:sdtContent>
  </w:sdt>
  <w:p w:rsidR="007F1558" w:rsidRDefault="007F15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58" w:rsidRDefault="000C1E2F">
    <w:pPr>
      <w:pStyle w:val="a4"/>
      <w:jc w:val="right"/>
    </w:pPr>
    <w:r>
      <w:fldChar w:fldCharType="begin"/>
    </w:r>
    <w:r w:rsidR="007F1558">
      <w:instrText xml:space="preserve"> PAGE   \* MERGEFORMAT </w:instrText>
    </w:r>
    <w:r>
      <w:fldChar w:fldCharType="separate"/>
    </w:r>
    <w:r w:rsidR="00D37ACC">
      <w:rPr>
        <w:noProof/>
      </w:rPr>
      <w:t>20</w:t>
    </w:r>
    <w:r>
      <w:rPr>
        <w:noProof/>
      </w:rPr>
      <w:fldChar w:fldCharType="end"/>
    </w:r>
  </w:p>
  <w:p w:rsidR="007F1558" w:rsidRDefault="007F15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3015"/>
    <w:rsid w:val="00004179"/>
    <w:rsid w:val="00004D26"/>
    <w:rsid w:val="000062FF"/>
    <w:rsid w:val="00006385"/>
    <w:rsid w:val="000133CC"/>
    <w:rsid w:val="000175CD"/>
    <w:rsid w:val="000175FC"/>
    <w:rsid w:val="00021E28"/>
    <w:rsid w:val="00022CC5"/>
    <w:rsid w:val="00023157"/>
    <w:rsid w:val="000263F2"/>
    <w:rsid w:val="00026663"/>
    <w:rsid w:val="00041FFD"/>
    <w:rsid w:val="0004612F"/>
    <w:rsid w:val="00047510"/>
    <w:rsid w:val="0005122A"/>
    <w:rsid w:val="000571DF"/>
    <w:rsid w:val="00060BE8"/>
    <w:rsid w:val="00063A37"/>
    <w:rsid w:val="000655A8"/>
    <w:rsid w:val="00080BD7"/>
    <w:rsid w:val="0008629B"/>
    <w:rsid w:val="00086CE6"/>
    <w:rsid w:val="00087817"/>
    <w:rsid w:val="000947F6"/>
    <w:rsid w:val="000963E1"/>
    <w:rsid w:val="000A3600"/>
    <w:rsid w:val="000B15EE"/>
    <w:rsid w:val="000B4F90"/>
    <w:rsid w:val="000B73B5"/>
    <w:rsid w:val="000B7826"/>
    <w:rsid w:val="000B7B01"/>
    <w:rsid w:val="000C0453"/>
    <w:rsid w:val="000C0730"/>
    <w:rsid w:val="000C1D87"/>
    <w:rsid w:val="000C1E2F"/>
    <w:rsid w:val="000C2196"/>
    <w:rsid w:val="000C2BB3"/>
    <w:rsid w:val="000C5D02"/>
    <w:rsid w:val="000C71B0"/>
    <w:rsid w:val="000D48DB"/>
    <w:rsid w:val="000D4FC0"/>
    <w:rsid w:val="000E1C76"/>
    <w:rsid w:val="000E2CEF"/>
    <w:rsid w:val="000E4789"/>
    <w:rsid w:val="000E6319"/>
    <w:rsid w:val="000E6B79"/>
    <w:rsid w:val="000F33EB"/>
    <w:rsid w:val="000F4594"/>
    <w:rsid w:val="000F61E0"/>
    <w:rsid w:val="000F632C"/>
    <w:rsid w:val="000F75A7"/>
    <w:rsid w:val="000F7820"/>
    <w:rsid w:val="000F7C8A"/>
    <w:rsid w:val="00101E7B"/>
    <w:rsid w:val="00103657"/>
    <w:rsid w:val="00103D4F"/>
    <w:rsid w:val="00105891"/>
    <w:rsid w:val="00105C1B"/>
    <w:rsid w:val="00107219"/>
    <w:rsid w:val="00111920"/>
    <w:rsid w:val="001177C1"/>
    <w:rsid w:val="00121C35"/>
    <w:rsid w:val="0012398B"/>
    <w:rsid w:val="00125921"/>
    <w:rsid w:val="001270C3"/>
    <w:rsid w:val="00130D2E"/>
    <w:rsid w:val="00134A6D"/>
    <w:rsid w:val="00136E4C"/>
    <w:rsid w:val="00137487"/>
    <w:rsid w:val="001376A7"/>
    <w:rsid w:val="0014042F"/>
    <w:rsid w:val="001469D5"/>
    <w:rsid w:val="00147830"/>
    <w:rsid w:val="0015074F"/>
    <w:rsid w:val="00153E9D"/>
    <w:rsid w:val="00154544"/>
    <w:rsid w:val="001573CA"/>
    <w:rsid w:val="00157E47"/>
    <w:rsid w:val="00160242"/>
    <w:rsid w:val="00160ED8"/>
    <w:rsid w:val="00163F7B"/>
    <w:rsid w:val="001647DC"/>
    <w:rsid w:val="00164C10"/>
    <w:rsid w:val="00170B4E"/>
    <w:rsid w:val="00172533"/>
    <w:rsid w:val="00173081"/>
    <w:rsid w:val="00175283"/>
    <w:rsid w:val="001770C9"/>
    <w:rsid w:val="00181101"/>
    <w:rsid w:val="00181234"/>
    <w:rsid w:val="00185443"/>
    <w:rsid w:val="00187A2D"/>
    <w:rsid w:val="0019242E"/>
    <w:rsid w:val="00192F17"/>
    <w:rsid w:val="00193204"/>
    <w:rsid w:val="00197245"/>
    <w:rsid w:val="001A11BE"/>
    <w:rsid w:val="001A1AC7"/>
    <w:rsid w:val="001A2DDC"/>
    <w:rsid w:val="001A451E"/>
    <w:rsid w:val="001A5387"/>
    <w:rsid w:val="001B0DFE"/>
    <w:rsid w:val="001B2764"/>
    <w:rsid w:val="001B7D39"/>
    <w:rsid w:val="001C1894"/>
    <w:rsid w:val="001C38E9"/>
    <w:rsid w:val="001C5E12"/>
    <w:rsid w:val="001C6A5C"/>
    <w:rsid w:val="001C7273"/>
    <w:rsid w:val="001D3A1C"/>
    <w:rsid w:val="001D649C"/>
    <w:rsid w:val="001D683A"/>
    <w:rsid w:val="001E3D0F"/>
    <w:rsid w:val="001E3E46"/>
    <w:rsid w:val="001E42E4"/>
    <w:rsid w:val="002001B7"/>
    <w:rsid w:val="00200850"/>
    <w:rsid w:val="00201830"/>
    <w:rsid w:val="00202893"/>
    <w:rsid w:val="0020295C"/>
    <w:rsid w:val="0020760C"/>
    <w:rsid w:val="00207C74"/>
    <w:rsid w:val="0021296C"/>
    <w:rsid w:val="00213B6C"/>
    <w:rsid w:val="0021485E"/>
    <w:rsid w:val="002170DA"/>
    <w:rsid w:val="00222857"/>
    <w:rsid w:val="00223D65"/>
    <w:rsid w:val="00224107"/>
    <w:rsid w:val="00224CF8"/>
    <w:rsid w:val="00230329"/>
    <w:rsid w:val="002308FF"/>
    <w:rsid w:val="00232CBD"/>
    <w:rsid w:val="00240871"/>
    <w:rsid w:val="002414D6"/>
    <w:rsid w:val="00242B02"/>
    <w:rsid w:val="0024349F"/>
    <w:rsid w:val="00244001"/>
    <w:rsid w:val="002442E9"/>
    <w:rsid w:val="002468B9"/>
    <w:rsid w:val="00246C4B"/>
    <w:rsid w:val="00252F40"/>
    <w:rsid w:val="00255339"/>
    <w:rsid w:val="0026145A"/>
    <w:rsid w:val="0026385E"/>
    <w:rsid w:val="002719CD"/>
    <w:rsid w:val="00273ECF"/>
    <w:rsid w:val="00274D81"/>
    <w:rsid w:val="002755D1"/>
    <w:rsid w:val="00275837"/>
    <w:rsid w:val="00276144"/>
    <w:rsid w:val="002820AA"/>
    <w:rsid w:val="0028499C"/>
    <w:rsid w:val="0028697D"/>
    <w:rsid w:val="0028780A"/>
    <w:rsid w:val="002878A4"/>
    <w:rsid w:val="002902A2"/>
    <w:rsid w:val="0029314B"/>
    <w:rsid w:val="0029347C"/>
    <w:rsid w:val="00293810"/>
    <w:rsid w:val="002953E2"/>
    <w:rsid w:val="002A088B"/>
    <w:rsid w:val="002A2D6F"/>
    <w:rsid w:val="002A3944"/>
    <w:rsid w:val="002B1209"/>
    <w:rsid w:val="002B45BA"/>
    <w:rsid w:val="002B700B"/>
    <w:rsid w:val="002B74B2"/>
    <w:rsid w:val="002B7B74"/>
    <w:rsid w:val="002C2DBD"/>
    <w:rsid w:val="002C45BA"/>
    <w:rsid w:val="002C654C"/>
    <w:rsid w:val="002D1D1C"/>
    <w:rsid w:val="002D2BCB"/>
    <w:rsid w:val="002D6A5B"/>
    <w:rsid w:val="002D6B56"/>
    <w:rsid w:val="002D7028"/>
    <w:rsid w:val="002E0FF7"/>
    <w:rsid w:val="002E282B"/>
    <w:rsid w:val="002E4070"/>
    <w:rsid w:val="002E5A39"/>
    <w:rsid w:val="002E6808"/>
    <w:rsid w:val="002F3D07"/>
    <w:rsid w:val="002F66DA"/>
    <w:rsid w:val="002F76B2"/>
    <w:rsid w:val="002F7E51"/>
    <w:rsid w:val="00300289"/>
    <w:rsid w:val="003054F6"/>
    <w:rsid w:val="00305D15"/>
    <w:rsid w:val="0030648E"/>
    <w:rsid w:val="00313AE2"/>
    <w:rsid w:val="00314498"/>
    <w:rsid w:val="003173D0"/>
    <w:rsid w:val="00317AAE"/>
    <w:rsid w:val="00320857"/>
    <w:rsid w:val="00320FBA"/>
    <w:rsid w:val="00332F6A"/>
    <w:rsid w:val="00335FDB"/>
    <w:rsid w:val="00336146"/>
    <w:rsid w:val="00336265"/>
    <w:rsid w:val="003473B9"/>
    <w:rsid w:val="003477B2"/>
    <w:rsid w:val="00360C3E"/>
    <w:rsid w:val="0036299B"/>
    <w:rsid w:val="00366A3B"/>
    <w:rsid w:val="003677AC"/>
    <w:rsid w:val="00374C4B"/>
    <w:rsid w:val="00376709"/>
    <w:rsid w:val="003768F2"/>
    <w:rsid w:val="00383AE6"/>
    <w:rsid w:val="00385142"/>
    <w:rsid w:val="00387DAC"/>
    <w:rsid w:val="00393FFA"/>
    <w:rsid w:val="003944F8"/>
    <w:rsid w:val="00394D83"/>
    <w:rsid w:val="0039526B"/>
    <w:rsid w:val="0039770A"/>
    <w:rsid w:val="00397950"/>
    <w:rsid w:val="003A170C"/>
    <w:rsid w:val="003A6A9D"/>
    <w:rsid w:val="003A6F28"/>
    <w:rsid w:val="003A71EB"/>
    <w:rsid w:val="003B02CD"/>
    <w:rsid w:val="003B16D2"/>
    <w:rsid w:val="003B385A"/>
    <w:rsid w:val="003B3A59"/>
    <w:rsid w:val="003B5024"/>
    <w:rsid w:val="003B5DE5"/>
    <w:rsid w:val="003B7B81"/>
    <w:rsid w:val="003C045E"/>
    <w:rsid w:val="003C13A6"/>
    <w:rsid w:val="003C1D0C"/>
    <w:rsid w:val="003C3FA1"/>
    <w:rsid w:val="003C48DC"/>
    <w:rsid w:val="003C6032"/>
    <w:rsid w:val="003C6B80"/>
    <w:rsid w:val="003C7B51"/>
    <w:rsid w:val="003D0BEF"/>
    <w:rsid w:val="003D0C14"/>
    <w:rsid w:val="003D366D"/>
    <w:rsid w:val="003D6076"/>
    <w:rsid w:val="003D755B"/>
    <w:rsid w:val="003E206B"/>
    <w:rsid w:val="003E24D0"/>
    <w:rsid w:val="003E73EA"/>
    <w:rsid w:val="003F3A50"/>
    <w:rsid w:val="003F4865"/>
    <w:rsid w:val="003F4EDA"/>
    <w:rsid w:val="003F55CA"/>
    <w:rsid w:val="003F6881"/>
    <w:rsid w:val="003F7DCB"/>
    <w:rsid w:val="0040022E"/>
    <w:rsid w:val="0040081F"/>
    <w:rsid w:val="0040159F"/>
    <w:rsid w:val="00402079"/>
    <w:rsid w:val="00402DFB"/>
    <w:rsid w:val="004038E7"/>
    <w:rsid w:val="004063DA"/>
    <w:rsid w:val="00412F80"/>
    <w:rsid w:val="004177A8"/>
    <w:rsid w:val="004178D2"/>
    <w:rsid w:val="00420815"/>
    <w:rsid w:val="00421231"/>
    <w:rsid w:val="004241BE"/>
    <w:rsid w:val="004244F3"/>
    <w:rsid w:val="00424BE0"/>
    <w:rsid w:val="00424E89"/>
    <w:rsid w:val="00430BBF"/>
    <w:rsid w:val="00433F91"/>
    <w:rsid w:val="00440D6B"/>
    <w:rsid w:val="004417C4"/>
    <w:rsid w:val="00443953"/>
    <w:rsid w:val="0044490B"/>
    <w:rsid w:val="00444CB7"/>
    <w:rsid w:val="004472B3"/>
    <w:rsid w:val="00450316"/>
    <w:rsid w:val="00451C1E"/>
    <w:rsid w:val="004521BA"/>
    <w:rsid w:val="00452FBF"/>
    <w:rsid w:val="0046089E"/>
    <w:rsid w:val="00460FCC"/>
    <w:rsid w:val="004638E8"/>
    <w:rsid w:val="00464E09"/>
    <w:rsid w:val="00465417"/>
    <w:rsid w:val="004741BF"/>
    <w:rsid w:val="0047546B"/>
    <w:rsid w:val="00476697"/>
    <w:rsid w:val="004778A3"/>
    <w:rsid w:val="00477D60"/>
    <w:rsid w:val="00482936"/>
    <w:rsid w:val="0048443E"/>
    <w:rsid w:val="0048517A"/>
    <w:rsid w:val="004905EF"/>
    <w:rsid w:val="004913ED"/>
    <w:rsid w:val="00494596"/>
    <w:rsid w:val="00494C08"/>
    <w:rsid w:val="00495269"/>
    <w:rsid w:val="00495F26"/>
    <w:rsid w:val="004A0D2D"/>
    <w:rsid w:val="004A2E81"/>
    <w:rsid w:val="004A73C6"/>
    <w:rsid w:val="004A73D3"/>
    <w:rsid w:val="004A7F8C"/>
    <w:rsid w:val="004B6A2A"/>
    <w:rsid w:val="004C049A"/>
    <w:rsid w:val="004C065B"/>
    <w:rsid w:val="004C44DF"/>
    <w:rsid w:val="004D2E73"/>
    <w:rsid w:val="004E03CD"/>
    <w:rsid w:val="004E082B"/>
    <w:rsid w:val="004E1694"/>
    <w:rsid w:val="004E1AC5"/>
    <w:rsid w:val="004E3893"/>
    <w:rsid w:val="004E49A4"/>
    <w:rsid w:val="004E5B1C"/>
    <w:rsid w:val="004E69E1"/>
    <w:rsid w:val="004F3A37"/>
    <w:rsid w:val="004F4296"/>
    <w:rsid w:val="004F616F"/>
    <w:rsid w:val="004F62A0"/>
    <w:rsid w:val="004F695C"/>
    <w:rsid w:val="004F7BDD"/>
    <w:rsid w:val="005007D9"/>
    <w:rsid w:val="00501A7C"/>
    <w:rsid w:val="00503144"/>
    <w:rsid w:val="00504BF3"/>
    <w:rsid w:val="00505574"/>
    <w:rsid w:val="0050673F"/>
    <w:rsid w:val="005101C2"/>
    <w:rsid w:val="00510B79"/>
    <w:rsid w:val="00511767"/>
    <w:rsid w:val="0051241E"/>
    <w:rsid w:val="00513D19"/>
    <w:rsid w:val="005145C7"/>
    <w:rsid w:val="00514703"/>
    <w:rsid w:val="005151BE"/>
    <w:rsid w:val="00516945"/>
    <w:rsid w:val="005172E2"/>
    <w:rsid w:val="00521F33"/>
    <w:rsid w:val="005228E7"/>
    <w:rsid w:val="0052325A"/>
    <w:rsid w:val="00523CB3"/>
    <w:rsid w:val="00523FA5"/>
    <w:rsid w:val="00524549"/>
    <w:rsid w:val="00526457"/>
    <w:rsid w:val="00526A22"/>
    <w:rsid w:val="005273BE"/>
    <w:rsid w:val="0052759A"/>
    <w:rsid w:val="00527695"/>
    <w:rsid w:val="00530F4D"/>
    <w:rsid w:val="0053193F"/>
    <w:rsid w:val="005321AC"/>
    <w:rsid w:val="005322FA"/>
    <w:rsid w:val="005340B8"/>
    <w:rsid w:val="00534802"/>
    <w:rsid w:val="00534936"/>
    <w:rsid w:val="00534C14"/>
    <w:rsid w:val="00534E8E"/>
    <w:rsid w:val="005406BE"/>
    <w:rsid w:val="00541C50"/>
    <w:rsid w:val="00541EBF"/>
    <w:rsid w:val="00543B6A"/>
    <w:rsid w:val="00546068"/>
    <w:rsid w:val="00546A6C"/>
    <w:rsid w:val="005534F4"/>
    <w:rsid w:val="00553913"/>
    <w:rsid w:val="00554162"/>
    <w:rsid w:val="00555BDC"/>
    <w:rsid w:val="005560E3"/>
    <w:rsid w:val="005572F3"/>
    <w:rsid w:val="00557580"/>
    <w:rsid w:val="00560ABD"/>
    <w:rsid w:val="00570449"/>
    <w:rsid w:val="0057320D"/>
    <w:rsid w:val="00574B68"/>
    <w:rsid w:val="00574F69"/>
    <w:rsid w:val="0057652E"/>
    <w:rsid w:val="00576B85"/>
    <w:rsid w:val="00580FAC"/>
    <w:rsid w:val="00582A5E"/>
    <w:rsid w:val="00584CAD"/>
    <w:rsid w:val="0058796B"/>
    <w:rsid w:val="005927C2"/>
    <w:rsid w:val="005933F0"/>
    <w:rsid w:val="00594234"/>
    <w:rsid w:val="00594764"/>
    <w:rsid w:val="00595860"/>
    <w:rsid w:val="00596EAD"/>
    <w:rsid w:val="00597633"/>
    <w:rsid w:val="00597AF1"/>
    <w:rsid w:val="005A2BB4"/>
    <w:rsid w:val="005A5622"/>
    <w:rsid w:val="005B0A89"/>
    <w:rsid w:val="005B1B6F"/>
    <w:rsid w:val="005B28D5"/>
    <w:rsid w:val="005B5FC3"/>
    <w:rsid w:val="005B66A7"/>
    <w:rsid w:val="005B7685"/>
    <w:rsid w:val="005B790C"/>
    <w:rsid w:val="005C06FA"/>
    <w:rsid w:val="005C4E78"/>
    <w:rsid w:val="005C733F"/>
    <w:rsid w:val="005C7A94"/>
    <w:rsid w:val="005D0987"/>
    <w:rsid w:val="005D4D24"/>
    <w:rsid w:val="005D5F6A"/>
    <w:rsid w:val="005D6FF5"/>
    <w:rsid w:val="005D7350"/>
    <w:rsid w:val="005D774D"/>
    <w:rsid w:val="005E1B62"/>
    <w:rsid w:val="005E311F"/>
    <w:rsid w:val="005E4F61"/>
    <w:rsid w:val="005E7061"/>
    <w:rsid w:val="005F100D"/>
    <w:rsid w:val="005F2D5C"/>
    <w:rsid w:val="005F327F"/>
    <w:rsid w:val="005F3848"/>
    <w:rsid w:val="005F4A31"/>
    <w:rsid w:val="00600E36"/>
    <w:rsid w:val="00603B37"/>
    <w:rsid w:val="00603E89"/>
    <w:rsid w:val="00611845"/>
    <w:rsid w:val="00612208"/>
    <w:rsid w:val="006148CE"/>
    <w:rsid w:val="00614C9E"/>
    <w:rsid w:val="00631D44"/>
    <w:rsid w:val="00633B96"/>
    <w:rsid w:val="006346E6"/>
    <w:rsid w:val="006366D4"/>
    <w:rsid w:val="006421EC"/>
    <w:rsid w:val="006442F4"/>
    <w:rsid w:val="006447DA"/>
    <w:rsid w:val="0064563A"/>
    <w:rsid w:val="00646E3F"/>
    <w:rsid w:val="0065203B"/>
    <w:rsid w:val="00654379"/>
    <w:rsid w:val="00655078"/>
    <w:rsid w:val="00660C58"/>
    <w:rsid w:val="00662FAD"/>
    <w:rsid w:val="0066502A"/>
    <w:rsid w:val="00665C1B"/>
    <w:rsid w:val="006665FC"/>
    <w:rsid w:val="00666E2B"/>
    <w:rsid w:val="00667649"/>
    <w:rsid w:val="00667BFB"/>
    <w:rsid w:val="00674E1A"/>
    <w:rsid w:val="0068144E"/>
    <w:rsid w:val="00683D67"/>
    <w:rsid w:val="006842F8"/>
    <w:rsid w:val="006847ED"/>
    <w:rsid w:val="00685B91"/>
    <w:rsid w:val="0069480D"/>
    <w:rsid w:val="00695B9C"/>
    <w:rsid w:val="006979D7"/>
    <w:rsid w:val="006A12BF"/>
    <w:rsid w:val="006A1360"/>
    <w:rsid w:val="006A25BF"/>
    <w:rsid w:val="006A3369"/>
    <w:rsid w:val="006A4900"/>
    <w:rsid w:val="006A5681"/>
    <w:rsid w:val="006A5A5C"/>
    <w:rsid w:val="006A6B76"/>
    <w:rsid w:val="006A7135"/>
    <w:rsid w:val="006A71D1"/>
    <w:rsid w:val="006B104A"/>
    <w:rsid w:val="006B1EB0"/>
    <w:rsid w:val="006B203B"/>
    <w:rsid w:val="006B2D4A"/>
    <w:rsid w:val="006B32B9"/>
    <w:rsid w:val="006B71D0"/>
    <w:rsid w:val="006B7646"/>
    <w:rsid w:val="006C0826"/>
    <w:rsid w:val="006C2D14"/>
    <w:rsid w:val="006C4E27"/>
    <w:rsid w:val="006C6D75"/>
    <w:rsid w:val="006E059F"/>
    <w:rsid w:val="006E08C4"/>
    <w:rsid w:val="006E1A57"/>
    <w:rsid w:val="006E3589"/>
    <w:rsid w:val="006E4CD5"/>
    <w:rsid w:val="006E515B"/>
    <w:rsid w:val="006E6021"/>
    <w:rsid w:val="006E7DB1"/>
    <w:rsid w:val="006F0586"/>
    <w:rsid w:val="006F16EA"/>
    <w:rsid w:val="006F1F6C"/>
    <w:rsid w:val="006F3CE4"/>
    <w:rsid w:val="006F3E3D"/>
    <w:rsid w:val="006F3F4E"/>
    <w:rsid w:val="006F418D"/>
    <w:rsid w:val="006F5B5A"/>
    <w:rsid w:val="006F5D97"/>
    <w:rsid w:val="006F5E44"/>
    <w:rsid w:val="00701BA5"/>
    <w:rsid w:val="00702EF7"/>
    <w:rsid w:val="00703E2E"/>
    <w:rsid w:val="00704097"/>
    <w:rsid w:val="00707A92"/>
    <w:rsid w:val="007107D2"/>
    <w:rsid w:val="0071167F"/>
    <w:rsid w:val="00712432"/>
    <w:rsid w:val="007135FF"/>
    <w:rsid w:val="00714BBA"/>
    <w:rsid w:val="00715B32"/>
    <w:rsid w:val="0071647E"/>
    <w:rsid w:val="0071654C"/>
    <w:rsid w:val="007175D7"/>
    <w:rsid w:val="007176A9"/>
    <w:rsid w:val="007200EE"/>
    <w:rsid w:val="007207F2"/>
    <w:rsid w:val="00722593"/>
    <w:rsid w:val="0072777C"/>
    <w:rsid w:val="00731CF2"/>
    <w:rsid w:val="00735580"/>
    <w:rsid w:val="007359A8"/>
    <w:rsid w:val="007367F7"/>
    <w:rsid w:val="0073758F"/>
    <w:rsid w:val="00743C2C"/>
    <w:rsid w:val="00744252"/>
    <w:rsid w:val="0074492A"/>
    <w:rsid w:val="00747E7B"/>
    <w:rsid w:val="00750523"/>
    <w:rsid w:val="007511B0"/>
    <w:rsid w:val="00751DB4"/>
    <w:rsid w:val="00751F8E"/>
    <w:rsid w:val="00753406"/>
    <w:rsid w:val="00755527"/>
    <w:rsid w:val="00755A2F"/>
    <w:rsid w:val="00755D4D"/>
    <w:rsid w:val="00761B88"/>
    <w:rsid w:val="00761F8F"/>
    <w:rsid w:val="00762A68"/>
    <w:rsid w:val="007641FB"/>
    <w:rsid w:val="00764680"/>
    <w:rsid w:val="00772E11"/>
    <w:rsid w:val="00773296"/>
    <w:rsid w:val="007739F3"/>
    <w:rsid w:val="00773B94"/>
    <w:rsid w:val="00775946"/>
    <w:rsid w:val="007760CB"/>
    <w:rsid w:val="00777227"/>
    <w:rsid w:val="007872CD"/>
    <w:rsid w:val="00787D3D"/>
    <w:rsid w:val="00792F7E"/>
    <w:rsid w:val="0079725F"/>
    <w:rsid w:val="007A332B"/>
    <w:rsid w:val="007A3E13"/>
    <w:rsid w:val="007B0FA2"/>
    <w:rsid w:val="007B43A7"/>
    <w:rsid w:val="007B43B6"/>
    <w:rsid w:val="007B640E"/>
    <w:rsid w:val="007C0B02"/>
    <w:rsid w:val="007C2C07"/>
    <w:rsid w:val="007C2C5E"/>
    <w:rsid w:val="007C7789"/>
    <w:rsid w:val="007D1487"/>
    <w:rsid w:val="007D47DF"/>
    <w:rsid w:val="007D7009"/>
    <w:rsid w:val="007E1FD7"/>
    <w:rsid w:val="007E334A"/>
    <w:rsid w:val="007E3685"/>
    <w:rsid w:val="007E5239"/>
    <w:rsid w:val="007F1558"/>
    <w:rsid w:val="007F32E4"/>
    <w:rsid w:val="007F6769"/>
    <w:rsid w:val="007F678C"/>
    <w:rsid w:val="007F742F"/>
    <w:rsid w:val="007F7C63"/>
    <w:rsid w:val="0080165D"/>
    <w:rsid w:val="00802A9C"/>
    <w:rsid w:val="00803B2D"/>
    <w:rsid w:val="008058B4"/>
    <w:rsid w:val="00805C2B"/>
    <w:rsid w:val="00807097"/>
    <w:rsid w:val="00810A08"/>
    <w:rsid w:val="008137CF"/>
    <w:rsid w:val="00814968"/>
    <w:rsid w:val="00814A16"/>
    <w:rsid w:val="00816089"/>
    <w:rsid w:val="0082182D"/>
    <w:rsid w:val="008218E6"/>
    <w:rsid w:val="00823917"/>
    <w:rsid w:val="008258E3"/>
    <w:rsid w:val="00826144"/>
    <w:rsid w:val="0082629D"/>
    <w:rsid w:val="00830CBB"/>
    <w:rsid w:val="008321D9"/>
    <w:rsid w:val="008332A6"/>
    <w:rsid w:val="008351BF"/>
    <w:rsid w:val="008357E1"/>
    <w:rsid w:val="00836382"/>
    <w:rsid w:val="0083795C"/>
    <w:rsid w:val="008415A4"/>
    <w:rsid w:val="00844040"/>
    <w:rsid w:val="008470E5"/>
    <w:rsid w:val="0084799E"/>
    <w:rsid w:val="00851067"/>
    <w:rsid w:val="00851BB3"/>
    <w:rsid w:val="00851CAC"/>
    <w:rsid w:val="008520AC"/>
    <w:rsid w:val="00852E19"/>
    <w:rsid w:val="00853C49"/>
    <w:rsid w:val="00854746"/>
    <w:rsid w:val="00856A74"/>
    <w:rsid w:val="008625EE"/>
    <w:rsid w:val="00865C2B"/>
    <w:rsid w:val="00870F2E"/>
    <w:rsid w:val="00873387"/>
    <w:rsid w:val="008734FE"/>
    <w:rsid w:val="00876AB5"/>
    <w:rsid w:val="008820AF"/>
    <w:rsid w:val="00883A12"/>
    <w:rsid w:val="0088680D"/>
    <w:rsid w:val="00886A13"/>
    <w:rsid w:val="008924D7"/>
    <w:rsid w:val="00892D77"/>
    <w:rsid w:val="00895DFA"/>
    <w:rsid w:val="00896526"/>
    <w:rsid w:val="00896BD8"/>
    <w:rsid w:val="008978B3"/>
    <w:rsid w:val="008A1FA5"/>
    <w:rsid w:val="008A3296"/>
    <w:rsid w:val="008A3C57"/>
    <w:rsid w:val="008A70C9"/>
    <w:rsid w:val="008A7B5B"/>
    <w:rsid w:val="008B2E3C"/>
    <w:rsid w:val="008C6398"/>
    <w:rsid w:val="008D2525"/>
    <w:rsid w:val="008D5690"/>
    <w:rsid w:val="008D57DA"/>
    <w:rsid w:val="008D6721"/>
    <w:rsid w:val="008D74B9"/>
    <w:rsid w:val="008E21F2"/>
    <w:rsid w:val="008E229E"/>
    <w:rsid w:val="008E2D4D"/>
    <w:rsid w:val="008E38E7"/>
    <w:rsid w:val="008E4020"/>
    <w:rsid w:val="008E42E0"/>
    <w:rsid w:val="008E5711"/>
    <w:rsid w:val="008E6ACB"/>
    <w:rsid w:val="008E70BA"/>
    <w:rsid w:val="008F0EA8"/>
    <w:rsid w:val="008F1449"/>
    <w:rsid w:val="008F3EA2"/>
    <w:rsid w:val="00903612"/>
    <w:rsid w:val="00905DF4"/>
    <w:rsid w:val="00907EF5"/>
    <w:rsid w:val="00917BCF"/>
    <w:rsid w:val="0092070B"/>
    <w:rsid w:val="009243F6"/>
    <w:rsid w:val="00924F3A"/>
    <w:rsid w:val="009253C4"/>
    <w:rsid w:val="00931BFF"/>
    <w:rsid w:val="00932140"/>
    <w:rsid w:val="009338B0"/>
    <w:rsid w:val="00933C3B"/>
    <w:rsid w:val="009370F5"/>
    <w:rsid w:val="00941BE2"/>
    <w:rsid w:val="009431A2"/>
    <w:rsid w:val="009431F8"/>
    <w:rsid w:val="00943315"/>
    <w:rsid w:val="009433D4"/>
    <w:rsid w:val="0094400E"/>
    <w:rsid w:val="0094453C"/>
    <w:rsid w:val="009461EC"/>
    <w:rsid w:val="00947631"/>
    <w:rsid w:val="00951F9C"/>
    <w:rsid w:val="00954890"/>
    <w:rsid w:val="00954C38"/>
    <w:rsid w:val="009564F1"/>
    <w:rsid w:val="009573CC"/>
    <w:rsid w:val="00960AD9"/>
    <w:rsid w:val="0096146B"/>
    <w:rsid w:val="00962CB9"/>
    <w:rsid w:val="00963109"/>
    <w:rsid w:val="00963A7D"/>
    <w:rsid w:val="00964237"/>
    <w:rsid w:val="009671EC"/>
    <w:rsid w:val="00972F06"/>
    <w:rsid w:val="00974E26"/>
    <w:rsid w:val="0097621A"/>
    <w:rsid w:val="009764B8"/>
    <w:rsid w:val="00980354"/>
    <w:rsid w:val="009816A6"/>
    <w:rsid w:val="00983507"/>
    <w:rsid w:val="0098498D"/>
    <w:rsid w:val="00991228"/>
    <w:rsid w:val="00992A38"/>
    <w:rsid w:val="0099333D"/>
    <w:rsid w:val="009935B8"/>
    <w:rsid w:val="0099705C"/>
    <w:rsid w:val="009975FF"/>
    <w:rsid w:val="009A1790"/>
    <w:rsid w:val="009A2801"/>
    <w:rsid w:val="009A2B82"/>
    <w:rsid w:val="009A438E"/>
    <w:rsid w:val="009B0D78"/>
    <w:rsid w:val="009B12D4"/>
    <w:rsid w:val="009B2CDB"/>
    <w:rsid w:val="009B32F7"/>
    <w:rsid w:val="009B3529"/>
    <w:rsid w:val="009B372F"/>
    <w:rsid w:val="009B52A9"/>
    <w:rsid w:val="009B65A4"/>
    <w:rsid w:val="009C266C"/>
    <w:rsid w:val="009C2BF4"/>
    <w:rsid w:val="009C34DE"/>
    <w:rsid w:val="009C3B3D"/>
    <w:rsid w:val="009C4B51"/>
    <w:rsid w:val="009C6B02"/>
    <w:rsid w:val="009C75BA"/>
    <w:rsid w:val="009C7C8C"/>
    <w:rsid w:val="009C7CBD"/>
    <w:rsid w:val="009C7D0B"/>
    <w:rsid w:val="009C7FB5"/>
    <w:rsid w:val="009D0ACF"/>
    <w:rsid w:val="009D1AFA"/>
    <w:rsid w:val="009D2DD1"/>
    <w:rsid w:val="009D3CCB"/>
    <w:rsid w:val="009D3DE4"/>
    <w:rsid w:val="009D624A"/>
    <w:rsid w:val="009E103F"/>
    <w:rsid w:val="009E4FA5"/>
    <w:rsid w:val="009E64CB"/>
    <w:rsid w:val="009E68FF"/>
    <w:rsid w:val="009E74D2"/>
    <w:rsid w:val="009F1056"/>
    <w:rsid w:val="009F1355"/>
    <w:rsid w:val="009F1494"/>
    <w:rsid w:val="009F31E2"/>
    <w:rsid w:val="009F3A66"/>
    <w:rsid w:val="009F3ACB"/>
    <w:rsid w:val="009F5972"/>
    <w:rsid w:val="009F7BE6"/>
    <w:rsid w:val="009F7E9C"/>
    <w:rsid w:val="00A02D33"/>
    <w:rsid w:val="00A02F60"/>
    <w:rsid w:val="00A03DE9"/>
    <w:rsid w:val="00A06F0F"/>
    <w:rsid w:val="00A075F0"/>
    <w:rsid w:val="00A078C1"/>
    <w:rsid w:val="00A10F22"/>
    <w:rsid w:val="00A134B9"/>
    <w:rsid w:val="00A206F9"/>
    <w:rsid w:val="00A23986"/>
    <w:rsid w:val="00A248A7"/>
    <w:rsid w:val="00A250B5"/>
    <w:rsid w:val="00A25392"/>
    <w:rsid w:val="00A30237"/>
    <w:rsid w:val="00A3205D"/>
    <w:rsid w:val="00A351F9"/>
    <w:rsid w:val="00A411CD"/>
    <w:rsid w:val="00A41C5E"/>
    <w:rsid w:val="00A43758"/>
    <w:rsid w:val="00A45D6B"/>
    <w:rsid w:val="00A46113"/>
    <w:rsid w:val="00A4689D"/>
    <w:rsid w:val="00A53DC2"/>
    <w:rsid w:val="00A55DFF"/>
    <w:rsid w:val="00A57078"/>
    <w:rsid w:val="00A57E11"/>
    <w:rsid w:val="00A65214"/>
    <w:rsid w:val="00A67113"/>
    <w:rsid w:val="00A67B45"/>
    <w:rsid w:val="00A702B7"/>
    <w:rsid w:val="00A707D3"/>
    <w:rsid w:val="00A7103B"/>
    <w:rsid w:val="00A75425"/>
    <w:rsid w:val="00A75A74"/>
    <w:rsid w:val="00A802BE"/>
    <w:rsid w:val="00A810D9"/>
    <w:rsid w:val="00A848B9"/>
    <w:rsid w:val="00A85447"/>
    <w:rsid w:val="00A86603"/>
    <w:rsid w:val="00A86684"/>
    <w:rsid w:val="00A86C68"/>
    <w:rsid w:val="00A875E5"/>
    <w:rsid w:val="00A91E1A"/>
    <w:rsid w:val="00A95373"/>
    <w:rsid w:val="00A9617B"/>
    <w:rsid w:val="00A976B0"/>
    <w:rsid w:val="00A977E7"/>
    <w:rsid w:val="00AA41B4"/>
    <w:rsid w:val="00AA4A0B"/>
    <w:rsid w:val="00AA578B"/>
    <w:rsid w:val="00AA5E2E"/>
    <w:rsid w:val="00AA5E92"/>
    <w:rsid w:val="00AA6CCE"/>
    <w:rsid w:val="00AA6D60"/>
    <w:rsid w:val="00AA7CE1"/>
    <w:rsid w:val="00AB04DC"/>
    <w:rsid w:val="00AB6B3E"/>
    <w:rsid w:val="00AC0D1A"/>
    <w:rsid w:val="00AC1B16"/>
    <w:rsid w:val="00AC5881"/>
    <w:rsid w:val="00AC7BD1"/>
    <w:rsid w:val="00AD0CF7"/>
    <w:rsid w:val="00AD2AC7"/>
    <w:rsid w:val="00AD423C"/>
    <w:rsid w:val="00AD4EEC"/>
    <w:rsid w:val="00AE2882"/>
    <w:rsid w:val="00AE64CC"/>
    <w:rsid w:val="00AE7A3B"/>
    <w:rsid w:val="00AF2A70"/>
    <w:rsid w:val="00AF3686"/>
    <w:rsid w:val="00B005CD"/>
    <w:rsid w:val="00B025D6"/>
    <w:rsid w:val="00B054FA"/>
    <w:rsid w:val="00B0684C"/>
    <w:rsid w:val="00B075F3"/>
    <w:rsid w:val="00B11F1F"/>
    <w:rsid w:val="00B136D9"/>
    <w:rsid w:val="00B20213"/>
    <w:rsid w:val="00B2595C"/>
    <w:rsid w:val="00B26BAF"/>
    <w:rsid w:val="00B26D18"/>
    <w:rsid w:val="00B27C99"/>
    <w:rsid w:val="00B32581"/>
    <w:rsid w:val="00B34CF8"/>
    <w:rsid w:val="00B3511C"/>
    <w:rsid w:val="00B3602D"/>
    <w:rsid w:val="00B4006D"/>
    <w:rsid w:val="00B405F3"/>
    <w:rsid w:val="00B4394A"/>
    <w:rsid w:val="00B439A8"/>
    <w:rsid w:val="00B43CED"/>
    <w:rsid w:val="00B462BA"/>
    <w:rsid w:val="00B5138A"/>
    <w:rsid w:val="00B521F7"/>
    <w:rsid w:val="00B526A4"/>
    <w:rsid w:val="00B52F28"/>
    <w:rsid w:val="00B54770"/>
    <w:rsid w:val="00B61C80"/>
    <w:rsid w:val="00B63839"/>
    <w:rsid w:val="00B6414B"/>
    <w:rsid w:val="00B6560B"/>
    <w:rsid w:val="00B66128"/>
    <w:rsid w:val="00B662A7"/>
    <w:rsid w:val="00B74E7E"/>
    <w:rsid w:val="00B74ECC"/>
    <w:rsid w:val="00B769E4"/>
    <w:rsid w:val="00B80F05"/>
    <w:rsid w:val="00B8140D"/>
    <w:rsid w:val="00B818F9"/>
    <w:rsid w:val="00B83EA4"/>
    <w:rsid w:val="00B90F70"/>
    <w:rsid w:val="00B92701"/>
    <w:rsid w:val="00B92C8D"/>
    <w:rsid w:val="00B93286"/>
    <w:rsid w:val="00B95838"/>
    <w:rsid w:val="00B95ABF"/>
    <w:rsid w:val="00BA45CA"/>
    <w:rsid w:val="00BA573E"/>
    <w:rsid w:val="00BA6929"/>
    <w:rsid w:val="00BA6ECB"/>
    <w:rsid w:val="00BB141B"/>
    <w:rsid w:val="00BB3574"/>
    <w:rsid w:val="00BB4374"/>
    <w:rsid w:val="00BB45A9"/>
    <w:rsid w:val="00BB49B0"/>
    <w:rsid w:val="00BB5A25"/>
    <w:rsid w:val="00BB7E53"/>
    <w:rsid w:val="00BC002E"/>
    <w:rsid w:val="00BC0A08"/>
    <w:rsid w:val="00BC294E"/>
    <w:rsid w:val="00BC301F"/>
    <w:rsid w:val="00BC3E00"/>
    <w:rsid w:val="00BC6F2E"/>
    <w:rsid w:val="00BD0BDB"/>
    <w:rsid w:val="00BD26A3"/>
    <w:rsid w:val="00BD29F9"/>
    <w:rsid w:val="00BD30C0"/>
    <w:rsid w:val="00BD31DE"/>
    <w:rsid w:val="00BD4A4F"/>
    <w:rsid w:val="00BE2309"/>
    <w:rsid w:val="00BF0597"/>
    <w:rsid w:val="00BF1FF4"/>
    <w:rsid w:val="00BF3327"/>
    <w:rsid w:val="00BF3EF9"/>
    <w:rsid w:val="00BF51D2"/>
    <w:rsid w:val="00BF5D5E"/>
    <w:rsid w:val="00C0203B"/>
    <w:rsid w:val="00C022A0"/>
    <w:rsid w:val="00C05ECA"/>
    <w:rsid w:val="00C06D05"/>
    <w:rsid w:val="00C10951"/>
    <w:rsid w:val="00C11A32"/>
    <w:rsid w:val="00C11A9B"/>
    <w:rsid w:val="00C11E3B"/>
    <w:rsid w:val="00C12478"/>
    <w:rsid w:val="00C133C9"/>
    <w:rsid w:val="00C14FBB"/>
    <w:rsid w:val="00C239E6"/>
    <w:rsid w:val="00C23AFB"/>
    <w:rsid w:val="00C25353"/>
    <w:rsid w:val="00C25881"/>
    <w:rsid w:val="00C2603B"/>
    <w:rsid w:val="00C26341"/>
    <w:rsid w:val="00C27F3A"/>
    <w:rsid w:val="00C43577"/>
    <w:rsid w:val="00C44F55"/>
    <w:rsid w:val="00C514C5"/>
    <w:rsid w:val="00C5238A"/>
    <w:rsid w:val="00C52867"/>
    <w:rsid w:val="00C536AC"/>
    <w:rsid w:val="00C536F5"/>
    <w:rsid w:val="00C53E9C"/>
    <w:rsid w:val="00C546DB"/>
    <w:rsid w:val="00C55A2D"/>
    <w:rsid w:val="00C57FBE"/>
    <w:rsid w:val="00C64F61"/>
    <w:rsid w:val="00C6557B"/>
    <w:rsid w:val="00C65798"/>
    <w:rsid w:val="00C700A2"/>
    <w:rsid w:val="00C70230"/>
    <w:rsid w:val="00C71F93"/>
    <w:rsid w:val="00C72574"/>
    <w:rsid w:val="00C74716"/>
    <w:rsid w:val="00C75033"/>
    <w:rsid w:val="00C835C9"/>
    <w:rsid w:val="00C8776B"/>
    <w:rsid w:val="00C90D44"/>
    <w:rsid w:val="00C9102D"/>
    <w:rsid w:val="00C913B4"/>
    <w:rsid w:val="00C9519B"/>
    <w:rsid w:val="00C96697"/>
    <w:rsid w:val="00CA1CB2"/>
    <w:rsid w:val="00CA5AC7"/>
    <w:rsid w:val="00CB0E11"/>
    <w:rsid w:val="00CB0E1E"/>
    <w:rsid w:val="00CB1074"/>
    <w:rsid w:val="00CB43A2"/>
    <w:rsid w:val="00CB7AFB"/>
    <w:rsid w:val="00CC046B"/>
    <w:rsid w:val="00CC0494"/>
    <w:rsid w:val="00CC161C"/>
    <w:rsid w:val="00CC1935"/>
    <w:rsid w:val="00CC245E"/>
    <w:rsid w:val="00CC26AD"/>
    <w:rsid w:val="00CC3FCD"/>
    <w:rsid w:val="00CC630C"/>
    <w:rsid w:val="00CD0E46"/>
    <w:rsid w:val="00CD0E99"/>
    <w:rsid w:val="00CD2BE0"/>
    <w:rsid w:val="00CD3A47"/>
    <w:rsid w:val="00CD449E"/>
    <w:rsid w:val="00CD4889"/>
    <w:rsid w:val="00CD69C1"/>
    <w:rsid w:val="00CD6F44"/>
    <w:rsid w:val="00CE75B7"/>
    <w:rsid w:val="00CF0D03"/>
    <w:rsid w:val="00CF1BC4"/>
    <w:rsid w:val="00CF2D41"/>
    <w:rsid w:val="00CF7046"/>
    <w:rsid w:val="00CF7CDA"/>
    <w:rsid w:val="00D025B0"/>
    <w:rsid w:val="00D04A4E"/>
    <w:rsid w:val="00D11130"/>
    <w:rsid w:val="00D126AF"/>
    <w:rsid w:val="00D126BF"/>
    <w:rsid w:val="00D162D4"/>
    <w:rsid w:val="00D17567"/>
    <w:rsid w:val="00D21AF9"/>
    <w:rsid w:val="00D3452D"/>
    <w:rsid w:val="00D34B06"/>
    <w:rsid w:val="00D37ACC"/>
    <w:rsid w:val="00D42248"/>
    <w:rsid w:val="00D42BD3"/>
    <w:rsid w:val="00D44A80"/>
    <w:rsid w:val="00D45C40"/>
    <w:rsid w:val="00D4686E"/>
    <w:rsid w:val="00D51392"/>
    <w:rsid w:val="00D54496"/>
    <w:rsid w:val="00D54D8D"/>
    <w:rsid w:val="00D56CC9"/>
    <w:rsid w:val="00D60441"/>
    <w:rsid w:val="00D60956"/>
    <w:rsid w:val="00D63521"/>
    <w:rsid w:val="00D63E58"/>
    <w:rsid w:val="00D63EF3"/>
    <w:rsid w:val="00D6642D"/>
    <w:rsid w:val="00D669BC"/>
    <w:rsid w:val="00D66D1E"/>
    <w:rsid w:val="00D73961"/>
    <w:rsid w:val="00D821B5"/>
    <w:rsid w:val="00D833A7"/>
    <w:rsid w:val="00D83BA8"/>
    <w:rsid w:val="00D85035"/>
    <w:rsid w:val="00D8720C"/>
    <w:rsid w:val="00D91F94"/>
    <w:rsid w:val="00D936AD"/>
    <w:rsid w:val="00D94690"/>
    <w:rsid w:val="00D951E9"/>
    <w:rsid w:val="00D97BF1"/>
    <w:rsid w:val="00DA06ED"/>
    <w:rsid w:val="00DA119E"/>
    <w:rsid w:val="00DA130E"/>
    <w:rsid w:val="00DB0E20"/>
    <w:rsid w:val="00DB412C"/>
    <w:rsid w:val="00DB4447"/>
    <w:rsid w:val="00DB492E"/>
    <w:rsid w:val="00DB69F2"/>
    <w:rsid w:val="00DB7ACC"/>
    <w:rsid w:val="00DB7F04"/>
    <w:rsid w:val="00DC1350"/>
    <w:rsid w:val="00DC159A"/>
    <w:rsid w:val="00DC28A4"/>
    <w:rsid w:val="00DC3514"/>
    <w:rsid w:val="00DC572F"/>
    <w:rsid w:val="00DC75CF"/>
    <w:rsid w:val="00DD0B8D"/>
    <w:rsid w:val="00DD51CE"/>
    <w:rsid w:val="00DD5C90"/>
    <w:rsid w:val="00DD61D5"/>
    <w:rsid w:val="00DD7678"/>
    <w:rsid w:val="00DE06B4"/>
    <w:rsid w:val="00DE4861"/>
    <w:rsid w:val="00DE6C7B"/>
    <w:rsid w:val="00DE7568"/>
    <w:rsid w:val="00DE783B"/>
    <w:rsid w:val="00DF6B15"/>
    <w:rsid w:val="00E025F3"/>
    <w:rsid w:val="00E02807"/>
    <w:rsid w:val="00E110AF"/>
    <w:rsid w:val="00E127A8"/>
    <w:rsid w:val="00E13E58"/>
    <w:rsid w:val="00E140F2"/>
    <w:rsid w:val="00E14F83"/>
    <w:rsid w:val="00E16A67"/>
    <w:rsid w:val="00E17BFC"/>
    <w:rsid w:val="00E2022F"/>
    <w:rsid w:val="00E25406"/>
    <w:rsid w:val="00E32BB7"/>
    <w:rsid w:val="00E36372"/>
    <w:rsid w:val="00E403C6"/>
    <w:rsid w:val="00E42267"/>
    <w:rsid w:val="00E42AE9"/>
    <w:rsid w:val="00E42B0E"/>
    <w:rsid w:val="00E50BCD"/>
    <w:rsid w:val="00E53518"/>
    <w:rsid w:val="00E55E14"/>
    <w:rsid w:val="00E56A33"/>
    <w:rsid w:val="00E64D25"/>
    <w:rsid w:val="00E64D57"/>
    <w:rsid w:val="00E6699E"/>
    <w:rsid w:val="00E66F28"/>
    <w:rsid w:val="00E67EA3"/>
    <w:rsid w:val="00E71A5A"/>
    <w:rsid w:val="00E71D7C"/>
    <w:rsid w:val="00E739FD"/>
    <w:rsid w:val="00E75DBB"/>
    <w:rsid w:val="00E80241"/>
    <w:rsid w:val="00E80436"/>
    <w:rsid w:val="00E85062"/>
    <w:rsid w:val="00E950E1"/>
    <w:rsid w:val="00E965BE"/>
    <w:rsid w:val="00E96AED"/>
    <w:rsid w:val="00EA14A6"/>
    <w:rsid w:val="00EA25E5"/>
    <w:rsid w:val="00EA32BA"/>
    <w:rsid w:val="00EA5207"/>
    <w:rsid w:val="00EB0E40"/>
    <w:rsid w:val="00EB2AAD"/>
    <w:rsid w:val="00EC0CF7"/>
    <w:rsid w:val="00EC3D56"/>
    <w:rsid w:val="00EC4025"/>
    <w:rsid w:val="00EC54D9"/>
    <w:rsid w:val="00ED1BFC"/>
    <w:rsid w:val="00ED2D1C"/>
    <w:rsid w:val="00ED3002"/>
    <w:rsid w:val="00ED3152"/>
    <w:rsid w:val="00ED6A9D"/>
    <w:rsid w:val="00ED7347"/>
    <w:rsid w:val="00EE258C"/>
    <w:rsid w:val="00EE2E1F"/>
    <w:rsid w:val="00EE3E1C"/>
    <w:rsid w:val="00EF220C"/>
    <w:rsid w:val="00EF3249"/>
    <w:rsid w:val="00EF32E4"/>
    <w:rsid w:val="00EF6698"/>
    <w:rsid w:val="00EF6928"/>
    <w:rsid w:val="00F10BB9"/>
    <w:rsid w:val="00F132AF"/>
    <w:rsid w:val="00F13333"/>
    <w:rsid w:val="00F13B1E"/>
    <w:rsid w:val="00F21397"/>
    <w:rsid w:val="00F222A9"/>
    <w:rsid w:val="00F22A4B"/>
    <w:rsid w:val="00F24F85"/>
    <w:rsid w:val="00F2519F"/>
    <w:rsid w:val="00F26BDD"/>
    <w:rsid w:val="00F27731"/>
    <w:rsid w:val="00F278D6"/>
    <w:rsid w:val="00F31061"/>
    <w:rsid w:val="00F3187F"/>
    <w:rsid w:val="00F340E0"/>
    <w:rsid w:val="00F34B54"/>
    <w:rsid w:val="00F35379"/>
    <w:rsid w:val="00F372A0"/>
    <w:rsid w:val="00F40D12"/>
    <w:rsid w:val="00F43030"/>
    <w:rsid w:val="00F43BDC"/>
    <w:rsid w:val="00F4584B"/>
    <w:rsid w:val="00F47338"/>
    <w:rsid w:val="00F52C8F"/>
    <w:rsid w:val="00F55E32"/>
    <w:rsid w:val="00F56679"/>
    <w:rsid w:val="00F5765C"/>
    <w:rsid w:val="00F577A5"/>
    <w:rsid w:val="00F57B5E"/>
    <w:rsid w:val="00F618B5"/>
    <w:rsid w:val="00F63AB1"/>
    <w:rsid w:val="00F70C00"/>
    <w:rsid w:val="00F70E3E"/>
    <w:rsid w:val="00F74776"/>
    <w:rsid w:val="00F75D93"/>
    <w:rsid w:val="00F81B7D"/>
    <w:rsid w:val="00F82649"/>
    <w:rsid w:val="00F84C93"/>
    <w:rsid w:val="00F910D0"/>
    <w:rsid w:val="00F91DA5"/>
    <w:rsid w:val="00F93126"/>
    <w:rsid w:val="00F94300"/>
    <w:rsid w:val="00F9714D"/>
    <w:rsid w:val="00F97FD2"/>
    <w:rsid w:val="00FA01CE"/>
    <w:rsid w:val="00FA3A1D"/>
    <w:rsid w:val="00FA5477"/>
    <w:rsid w:val="00FA74E5"/>
    <w:rsid w:val="00FA7AD6"/>
    <w:rsid w:val="00FB05BF"/>
    <w:rsid w:val="00FB0D62"/>
    <w:rsid w:val="00FB7915"/>
    <w:rsid w:val="00FC1204"/>
    <w:rsid w:val="00FC379F"/>
    <w:rsid w:val="00FC5D8D"/>
    <w:rsid w:val="00FC65B4"/>
    <w:rsid w:val="00FD0DA3"/>
    <w:rsid w:val="00FD10B1"/>
    <w:rsid w:val="00FD228C"/>
    <w:rsid w:val="00FD2BD4"/>
    <w:rsid w:val="00FD3B4F"/>
    <w:rsid w:val="00FD3E22"/>
    <w:rsid w:val="00FD7698"/>
    <w:rsid w:val="00FE0344"/>
    <w:rsid w:val="00FE2700"/>
    <w:rsid w:val="00FE2C47"/>
    <w:rsid w:val="00FE2C4C"/>
    <w:rsid w:val="00FE58E4"/>
    <w:rsid w:val="00FE78B8"/>
    <w:rsid w:val="00FF07E2"/>
    <w:rsid w:val="00FF173E"/>
    <w:rsid w:val="00FF1A18"/>
    <w:rsid w:val="00FF2674"/>
    <w:rsid w:val="00FF6DA8"/>
    <w:rsid w:val="00FF704F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0C2196"/>
  </w:style>
  <w:style w:type="paragraph" w:customStyle="1" w:styleId="ConsPlusTitlePage">
    <w:name w:val="ConsPlusTitlePage"/>
    <w:rsid w:val="000C219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0C219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1">
    <w:name w:val="Сетка таблицы2"/>
    <w:basedOn w:val="a1"/>
    <w:next w:val="a3"/>
    <w:rsid w:val="00FE03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6303&amp;dst=1001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99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C374-6323-40DA-8FC6-F1202944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2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9</cp:revision>
  <cp:lastPrinted>2024-05-21T11:29:00Z</cp:lastPrinted>
  <dcterms:created xsi:type="dcterms:W3CDTF">2024-05-02T13:16:00Z</dcterms:created>
  <dcterms:modified xsi:type="dcterms:W3CDTF">2024-05-21T13:35:00Z</dcterms:modified>
</cp:coreProperties>
</file>